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9F812" w14:textId="77777777" w:rsidR="00EB557F" w:rsidRPr="00532C46" w:rsidRDefault="00EB557F" w:rsidP="00EB55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cstheme="minorHAnsi"/>
          <w:color w:val="44546A" w:themeColor="text2"/>
          <w:sz w:val="28"/>
        </w:rPr>
      </w:pPr>
      <w:r>
        <w:rPr>
          <w:rFonts w:cstheme="minorHAnsi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E295EBA" wp14:editId="0423D779">
            <wp:simplePos x="0" y="0"/>
            <wp:positionH relativeFrom="column">
              <wp:posOffset>-60960</wp:posOffset>
            </wp:positionH>
            <wp:positionV relativeFrom="paragraph">
              <wp:posOffset>-371</wp:posOffset>
            </wp:positionV>
            <wp:extent cx="791845" cy="791845"/>
            <wp:effectExtent l="0" t="0" r="8255" b="8255"/>
            <wp:wrapNone/>
            <wp:docPr id="3" name="Image 3" descr="C:\Users\genevieve.pourroy\AppData\Local\Microsoft\Windows\Temporary Internet Files\Content.MSO\52A3B2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nevieve.pourroy\AppData\Local\Microsoft\Windows\Temporary Internet Files\Content.MSO\52A3B215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2C46">
        <w:rPr>
          <w:rFonts w:cstheme="minorHAnsi"/>
          <w:b/>
          <w:color w:val="44546A" w:themeColor="text2"/>
          <w:sz w:val="28"/>
        </w:rPr>
        <w:t xml:space="preserve">PROGRAMME PREMATURATION DU CNRS </w:t>
      </w:r>
    </w:p>
    <w:p w14:paraId="188EC679" w14:textId="77777777" w:rsidR="00EB557F" w:rsidRPr="00532C46" w:rsidRDefault="00EB557F" w:rsidP="00EB55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cstheme="minorHAnsi"/>
          <w:color w:val="44546A" w:themeColor="text2"/>
          <w:sz w:val="28"/>
          <w:szCs w:val="28"/>
        </w:rPr>
      </w:pPr>
      <w:r w:rsidRPr="00532C46">
        <w:rPr>
          <w:rFonts w:cstheme="minorHAnsi"/>
          <w:color w:val="44546A" w:themeColor="text2"/>
          <w:sz w:val="28"/>
          <w:szCs w:val="28"/>
        </w:rPr>
        <w:t xml:space="preserve">Fiche projet </w:t>
      </w:r>
    </w:p>
    <w:p w14:paraId="3860D411" w14:textId="77777777" w:rsidR="00EB557F" w:rsidRPr="00D91DBA" w:rsidRDefault="00EB557F" w:rsidP="00EB55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cstheme="minorHAnsi"/>
          <w:i/>
          <w:sz w:val="24"/>
          <w:szCs w:val="24"/>
        </w:rPr>
      </w:pPr>
      <w:r w:rsidRPr="00D91DBA">
        <w:rPr>
          <w:rFonts w:cstheme="minorHAnsi"/>
          <w:i/>
          <w:sz w:val="24"/>
          <w:szCs w:val="24"/>
        </w:rPr>
        <w:t>(A remplir en se référant à la lettre de cadrage</w:t>
      </w:r>
      <w:r>
        <w:rPr>
          <w:rFonts w:cstheme="minorHAnsi"/>
          <w:i/>
          <w:sz w:val="24"/>
          <w:szCs w:val="24"/>
        </w:rPr>
        <w:t xml:space="preserve"> en pièce</w:t>
      </w:r>
      <w:r w:rsidRPr="00D91DBA">
        <w:rPr>
          <w:rFonts w:cstheme="minorHAnsi"/>
          <w:i/>
          <w:sz w:val="24"/>
          <w:szCs w:val="24"/>
        </w:rPr>
        <w:t xml:space="preserve"> jointe)</w:t>
      </w:r>
    </w:p>
    <w:p w14:paraId="75B46E48" w14:textId="77777777" w:rsidR="00EB557F" w:rsidRDefault="00EB557F"/>
    <w:p w14:paraId="25F7C5C1" w14:textId="77777777" w:rsidR="00EB557F" w:rsidRPr="00D6711D" w:rsidRDefault="00D6711D">
      <w:pPr>
        <w:rPr>
          <w:rFonts w:cstheme="minorHAnsi"/>
          <w:b/>
          <w:color w:val="44546A" w:themeColor="text2"/>
          <w:sz w:val="32"/>
          <w:szCs w:val="32"/>
        </w:rPr>
      </w:pPr>
      <w:r w:rsidRPr="00D6711D">
        <w:rPr>
          <w:rFonts w:cstheme="minorHAnsi"/>
          <w:b/>
          <w:color w:val="44546A" w:themeColor="text2"/>
          <w:sz w:val="32"/>
          <w:szCs w:val="32"/>
        </w:rPr>
        <w:t>A-Identité du projet</w:t>
      </w:r>
    </w:p>
    <w:p w14:paraId="2D6A51DC" w14:textId="77777777" w:rsidR="00D6711D" w:rsidRPr="00D6711D" w:rsidRDefault="00D6711D">
      <w:pPr>
        <w:rPr>
          <w:rFonts w:cstheme="minorHAnsi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696"/>
        <w:gridCol w:w="1560"/>
        <w:gridCol w:w="2126"/>
        <w:gridCol w:w="709"/>
        <w:gridCol w:w="567"/>
        <w:gridCol w:w="992"/>
        <w:gridCol w:w="1559"/>
      </w:tblGrid>
      <w:tr w:rsidR="00EB557F" w:rsidRPr="00D6711D" w14:paraId="08064095" w14:textId="77777777" w:rsidTr="00AC0FEF">
        <w:tc>
          <w:tcPr>
            <w:tcW w:w="1696" w:type="dxa"/>
          </w:tcPr>
          <w:p w14:paraId="62D3291B" w14:textId="77777777" w:rsidR="00EB557F" w:rsidRPr="00D6711D" w:rsidRDefault="00D6711D">
            <w:pPr>
              <w:rPr>
                <w:rFonts w:cstheme="minorHAnsi"/>
                <w:b/>
                <w:bCs/>
                <w:color w:val="003366"/>
              </w:rPr>
            </w:pPr>
            <w:r w:rsidRPr="00D6711D">
              <w:rPr>
                <w:rFonts w:cstheme="minorHAnsi"/>
                <w:b/>
                <w:bCs/>
                <w:color w:val="003366"/>
              </w:rPr>
              <w:t>Titre du projet</w:t>
            </w:r>
          </w:p>
        </w:tc>
        <w:tc>
          <w:tcPr>
            <w:tcW w:w="7513" w:type="dxa"/>
            <w:gridSpan w:val="6"/>
          </w:tcPr>
          <w:p w14:paraId="59DCD5E3" w14:textId="77777777" w:rsidR="00EB557F" w:rsidRPr="00D6711D" w:rsidRDefault="00EB557F">
            <w:pPr>
              <w:rPr>
                <w:rFonts w:cstheme="minorHAnsi"/>
              </w:rPr>
            </w:pPr>
          </w:p>
        </w:tc>
      </w:tr>
      <w:tr w:rsidR="00EB557F" w:rsidRPr="00D6711D" w14:paraId="6D1CBBB8" w14:textId="77777777" w:rsidTr="00AC0FEF">
        <w:tc>
          <w:tcPr>
            <w:tcW w:w="1696" w:type="dxa"/>
          </w:tcPr>
          <w:p w14:paraId="72E842CE" w14:textId="77777777" w:rsidR="00EB557F" w:rsidRPr="00D6711D" w:rsidRDefault="00D6711D">
            <w:pPr>
              <w:rPr>
                <w:rFonts w:cstheme="minorHAnsi"/>
                <w:b/>
                <w:bCs/>
                <w:color w:val="003366"/>
              </w:rPr>
            </w:pPr>
            <w:r w:rsidRPr="00D6711D">
              <w:rPr>
                <w:rFonts w:cstheme="minorHAnsi"/>
                <w:b/>
                <w:bCs/>
                <w:color w:val="003366"/>
              </w:rPr>
              <w:t>Acronyme</w:t>
            </w:r>
          </w:p>
        </w:tc>
        <w:tc>
          <w:tcPr>
            <w:tcW w:w="7513" w:type="dxa"/>
            <w:gridSpan w:val="6"/>
          </w:tcPr>
          <w:p w14:paraId="5357DF42" w14:textId="77777777" w:rsidR="00EB557F" w:rsidRPr="00D6711D" w:rsidRDefault="00EB557F">
            <w:pPr>
              <w:rPr>
                <w:rFonts w:cstheme="minorHAnsi"/>
              </w:rPr>
            </w:pPr>
          </w:p>
        </w:tc>
      </w:tr>
      <w:tr w:rsidR="00D6711D" w:rsidRPr="00D6711D" w14:paraId="6C83458E" w14:textId="77777777" w:rsidTr="00AC0FEF">
        <w:tc>
          <w:tcPr>
            <w:tcW w:w="1696" w:type="dxa"/>
          </w:tcPr>
          <w:p w14:paraId="025A6C65" w14:textId="77777777" w:rsidR="00D6711D" w:rsidRPr="00D6711D" w:rsidRDefault="00D6711D" w:rsidP="00D6711D">
            <w:pPr>
              <w:rPr>
                <w:rFonts w:cstheme="minorHAnsi"/>
                <w:b/>
                <w:bCs/>
                <w:color w:val="003366"/>
              </w:rPr>
            </w:pPr>
            <w:r w:rsidRPr="00D6711D">
              <w:rPr>
                <w:rFonts w:cstheme="minorHAnsi"/>
                <w:b/>
                <w:bCs/>
                <w:color w:val="003366"/>
              </w:rPr>
              <w:t>Porteur</w:t>
            </w:r>
          </w:p>
        </w:tc>
        <w:tc>
          <w:tcPr>
            <w:tcW w:w="1560" w:type="dxa"/>
          </w:tcPr>
          <w:p w14:paraId="61FD1D8E" w14:textId="77777777" w:rsidR="00D6711D" w:rsidRPr="00D6711D" w:rsidRDefault="00D6711D" w:rsidP="00D6711D">
            <w:pPr>
              <w:rPr>
                <w:rFonts w:cstheme="minorHAnsi"/>
              </w:rPr>
            </w:pPr>
            <w:r w:rsidRPr="00D6711D">
              <w:rPr>
                <w:rFonts w:cstheme="minorHAnsi"/>
              </w:rPr>
              <w:t xml:space="preserve">M. </w:t>
            </w:r>
            <w:sdt>
              <w:sdtPr>
                <w:rPr>
                  <w:rFonts w:cstheme="minorHAnsi"/>
                  <w:b/>
                </w:rPr>
                <w:id w:val="-236170986"/>
              </w:sdtPr>
              <w:sdtEndPr/>
              <w:sdtContent>
                <w:r w:rsidRPr="00D6711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D6711D">
              <w:rPr>
                <w:rFonts w:cstheme="minorHAnsi"/>
              </w:rPr>
              <w:t xml:space="preserve"> Mme</w:t>
            </w:r>
            <w:r w:rsidRPr="00D6711D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499240217"/>
              </w:sdtPr>
              <w:sdtEndPr/>
              <w:sdtContent>
                <w:r w:rsidRPr="00D6711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2"/>
          </w:tcPr>
          <w:p w14:paraId="4663B9A3" w14:textId="77777777" w:rsidR="00D6711D" w:rsidRPr="00D6711D" w:rsidRDefault="00D6711D" w:rsidP="00D6711D">
            <w:pPr>
              <w:rPr>
                <w:rFonts w:cstheme="minorHAnsi"/>
              </w:rPr>
            </w:pPr>
            <w:r w:rsidRPr="00D6711D">
              <w:rPr>
                <w:rFonts w:cstheme="minorHAnsi"/>
                <w:b/>
              </w:rPr>
              <w:t>Nom</w:t>
            </w:r>
            <w:r w:rsidRPr="00D6711D">
              <w:rPr>
                <w:rFonts w:cstheme="minorHAnsi"/>
              </w:rPr>
              <w:t xml:space="preserve"> : </w:t>
            </w:r>
          </w:p>
        </w:tc>
        <w:tc>
          <w:tcPr>
            <w:tcW w:w="3118" w:type="dxa"/>
            <w:gridSpan w:val="3"/>
          </w:tcPr>
          <w:p w14:paraId="7AD58604" w14:textId="77777777" w:rsidR="00D6711D" w:rsidRPr="00D6711D" w:rsidRDefault="00D6711D" w:rsidP="00D6711D">
            <w:pPr>
              <w:rPr>
                <w:rFonts w:cstheme="minorHAnsi"/>
              </w:rPr>
            </w:pPr>
            <w:r w:rsidRPr="00D6711D">
              <w:rPr>
                <w:rFonts w:cstheme="minorHAnsi"/>
                <w:b/>
              </w:rPr>
              <w:t>Prénom</w:t>
            </w:r>
            <w:r w:rsidRPr="00D6711D">
              <w:rPr>
                <w:rFonts w:cstheme="minorHAnsi"/>
              </w:rPr>
              <w:t> :</w:t>
            </w:r>
          </w:p>
        </w:tc>
      </w:tr>
      <w:tr w:rsidR="00D6711D" w:rsidRPr="00D6711D" w14:paraId="4A51A99E" w14:textId="77777777" w:rsidTr="00AC0FEF">
        <w:tc>
          <w:tcPr>
            <w:tcW w:w="1696" w:type="dxa"/>
            <w:vMerge w:val="restart"/>
          </w:tcPr>
          <w:p w14:paraId="03104D67" w14:textId="77777777" w:rsidR="00D6711D" w:rsidRPr="00D6711D" w:rsidRDefault="00D6711D" w:rsidP="00D6711D">
            <w:pPr>
              <w:rPr>
                <w:rFonts w:cstheme="minorHAnsi"/>
                <w:b/>
                <w:bCs/>
                <w:color w:val="003366"/>
              </w:rPr>
            </w:pPr>
          </w:p>
        </w:tc>
        <w:tc>
          <w:tcPr>
            <w:tcW w:w="3686" w:type="dxa"/>
            <w:gridSpan w:val="2"/>
          </w:tcPr>
          <w:p w14:paraId="237622CA" w14:textId="77777777" w:rsidR="00D6711D" w:rsidRPr="00D6711D" w:rsidRDefault="005C614D" w:rsidP="00D6711D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1757584396"/>
              </w:sdtPr>
              <w:sdtEndPr/>
              <w:sdtContent>
                <w:r w:rsidR="00D6711D" w:rsidRPr="00D6711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6711D" w:rsidRPr="00D6711D">
              <w:rPr>
                <w:rFonts w:cstheme="minorHAnsi"/>
              </w:rPr>
              <w:t xml:space="preserve"> Chercheur</w:t>
            </w:r>
          </w:p>
        </w:tc>
        <w:tc>
          <w:tcPr>
            <w:tcW w:w="3827" w:type="dxa"/>
            <w:gridSpan w:val="4"/>
          </w:tcPr>
          <w:p w14:paraId="062165F9" w14:textId="77777777" w:rsidR="00D6711D" w:rsidRPr="00D6711D" w:rsidRDefault="005C614D" w:rsidP="00D6711D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432895847"/>
              </w:sdtPr>
              <w:sdtEndPr/>
              <w:sdtContent>
                <w:r w:rsidR="00D6711D" w:rsidRPr="00D6711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6711D" w:rsidRPr="00D6711D">
              <w:rPr>
                <w:rFonts w:cstheme="minorHAnsi"/>
              </w:rPr>
              <w:t xml:space="preserve"> Ingénieur</w:t>
            </w:r>
          </w:p>
        </w:tc>
      </w:tr>
      <w:tr w:rsidR="00D6711D" w:rsidRPr="00D6711D" w14:paraId="4156261A" w14:textId="77777777" w:rsidTr="00AC0FEF">
        <w:tc>
          <w:tcPr>
            <w:tcW w:w="1696" w:type="dxa"/>
            <w:vMerge/>
          </w:tcPr>
          <w:p w14:paraId="39E4FA06" w14:textId="77777777" w:rsidR="00D6711D" w:rsidRPr="00D6711D" w:rsidRDefault="00D6711D" w:rsidP="00D6711D">
            <w:pPr>
              <w:rPr>
                <w:rFonts w:cstheme="minorHAnsi"/>
                <w:b/>
                <w:bCs/>
                <w:color w:val="003366"/>
              </w:rPr>
            </w:pPr>
          </w:p>
        </w:tc>
        <w:tc>
          <w:tcPr>
            <w:tcW w:w="3686" w:type="dxa"/>
            <w:gridSpan w:val="2"/>
          </w:tcPr>
          <w:p w14:paraId="20589A0A" w14:textId="77777777" w:rsidR="00D6711D" w:rsidRPr="00D6711D" w:rsidRDefault="005C614D" w:rsidP="00D6711D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1208941096"/>
              </w:sdtPr>
              <w:sdtEndPr/>
              <w:sdtContent>
                <w:r w:rsidR="00D6711D" w:rsidRPr="00D6711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6711D" w:rsidRPr="00D6711D">
              <w:rPr>
                <w:rFonts w:cstheme="minorHAnsi"/>
              </w:rPr>
              <w:t xml:space="preserve"> Enseignant chercheur </w:t>
            </w:r>
          </w:p>
        </w:tc>
        <w:tc>
          <w:tcPr>
            <w:tcW w:w="3827" w:type="dxa"/>
            <w:gridSpan w:val="4"/>
          </w:tcPr>
          <w:p w14:paraId="021A2DA8" w14:textId="77777777" w:rsidR="00D6711D" w:rsidRPr="00D6711D" w:rsidRDefault="005C614D" w:rsidP="00D6711D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1842889049"/>
              </w:sdtPr>
              <w:sdtEndPr/>
              <w:sdtContent>
                <w:r w:rsidR="00D6711D" w:rsidRPr="00D6711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6711D" w:rsidRPr="00D6711D">
              <w:rPr>
                <w:rFonts w:cstheme="minorHAnsi"/>
              </w:rPr>
              <w:t xml:space="preserve"> Autre : précisez</w:t>
            </w:r>
          </w:p>
        </w:tc>
      </w:tr>
      <w:tr w:rsidR="00AC0FEF" w:rsidRPr="00D6711D" w14:paraId="79D527D6" w14:textId="77777777" w:rsidTr="00AC0FEF">
        <w:tc>
          <w:tcPr>
            <w:tcW w:w="1696" w:type="dxa"/>
          </w:tcPr>
          <w:p w14:paraId="21008366" w14:textId="77777777" w:rsidR="00AC0FEF" w:rsidRPr="00D6711D" w:rsidRDefault="00AC0FEF" w:rsidP="00D6711D">
            <w:pPr>
              <w:rPr>
                <w:rFonts w:cstheme="minorHAnsi"/>
              </w:rPr>
            </w:pPr>
          </w:p>
        </w:tc>
        <w:tc>
          <w:tcPr>
            <w:tcW w:w="3686" w:type="dxa"/>
            <w:gridSpan w:val="2"/>
          </w:tcPr>
          <w:p w14:paraId="2BBDA344" w14:textId="77777777" w:rsidR="00AC0FEF" w:rsidRPr="00D6711D" w:rsidRDefault="00AC0FEF" w:rsidP="00D6711D">
            <w:pPr>
              <w:rPr>
                <w:rFonts w:cstheme="minorHAnsi"/>
              </w:rPr>
            </w:pPr>
            <w:r>
              <w:rPr>
                <w:rFonts w:cstheme="minorHAnsi"/>
              </w:rPr>
              <w:t>Courriel :</w:t>
            </w:r>
          </w:p>
        </w:tc>
        <w:tc>
          <w:tcPr>
            <w:tcW w:w="1276" w:type="dxa"/>
            <w:gridSpan w:val="2"/>
          </w:tcPr>
          <w:p w14:paraId="252D3EEC" w14:textId="77777777" w:rsidR="00AC0FEF" w:rsidRPr="00D6711D" w:rsidRDefault="00AC0FEF" w:rsidP="00D6711D">
            <w:pPr>
              <w:rPr>
                <w:rFonts w:cstheme="minorHAnsi"/>
              </w:rPr>
            </w:pPr>
            <w:r>
              <w:rPr>
                <w:rFonts w:cstheme="minorHAnsi"/>
              </w:rPr>
              <w:t>Téléphone :</w:t>
            </w:r>
          </w:p>
        </w:tc>
        <w:tc>
          <w:tcPr>
            <w:tcW w:w="2551" w:type="dxa"/>
            <w:gridSpan w:val="2"/>
          </w:tcPr>
          <w:p w14:paraId="53D3A7B2" w14:textId="77777777" w:rsidR="00AC0FEF" w:rsidRPr="00D6711D" w:rsidRDefault="00AC0FEF" w:rsidP="00D6711D">
            <w:pPr>
              <w:rPr>
                <w:rFonts w:cstheme="minorHAnsi"/>
              </w:rPr>
            </w:pPr>
          </w:p>
        </w:tc>
      </w:tr>
      <w:tr w:rsidR="005B5665" w:rsidRPr="00D6711D" w14:paraId="46884C57" w14:textId="77777777" w:rsidTr="005B5665">
        <w:trPr>
          <w:trHeight w:val="70"/>
        </w:trPr>
        <w:tc>
          <w:tcPr>
            <w:tcW w:w="9209" w:type="dxa"/>
            <w:gridSpan w:val="7"/>
          </w:tcPr>
          <w:p w14:paraId="01662439" w14:textId="77777777" w:rsidR="005B5665" w:rsidRPr="00D6711D" w:rsidRDefault="005B5665" w:rsidP="000C67DD">
            <w:pPr>
              <w:rPr>
                <w:rFonts w:cstheme="minorHAnsi"/>
              </w:rPr>
            </w:pPr>
          </w:p>
        </w:tc>
      </w:tr>
      <w:tr w:rsidR="005B5665" w:rsidRPr="00D6711D" w14:paraId="7A52FAB4" w14:textId="77777777" w:rsidTr="005B5665">
        <w:tc>
          <w:tcPr>
            <w:tcW w:w="3256" w:type="dxa"/>
            <w:gridSpan w:val="2"/>
          </w:tcPr>
          <w:p w14:paraId="75E570D5" w14:textId="77777777" w:rsidR="005B5665" w:rsidRPr="00463E48" w:rsidRDefault="005B5665" w:rsidP="000C67DD">
            <w:pPr>
              <w:rPr>
                <w:rFonts w:cstheme="minorHAnsi"/>
                <w:b/>
                <w:bCs/>
                <w:color w:val="003366"/>
              </w:rPr>
            </w:pPr>
            <w:r w:rsidRPr="00463E48">
              <w:rPr>
                <w:rFonts w:cstheme="minorHAnsi"/>
                <w:b/>
                <w:bCs/>
                <w:color w:val="003366"/>
              </w:rPr>
              <w:t>Institut principal du CNRS</w:t>
            </w:r>
          </w:p>
        </w:tc>
        <w:tc>
          <w:tcPr>
            <w:tcW w:w="2126" w:type="dxa"/>
          </w:tcPr>
          <w:p w14:paraId="7E268EC4" w14:textId="77777777" w:rsidR="005B5665" w:rsidRPr="00D6711D" w:rsidRDefault="005B5665" w:rsidP="000C67DD">
            <w:pPr>
              <w:rPr>
                <w:rFonts w:cstheme="minorHAnsi"/>
              </w:rPr>
            </w:pPr>
          </w:p>
        </w:tc>
        <w:tc>
          <w:tcPr>
            <w:tcW w:w="2268" w:type="dxa"/>
            <w:gridSpan w:val="3"/>
          </w:tcPr>
          <w:p w14:paraId="283FEAEB" w14:textId="77777777" w:rsidR="005B5665" w:rsidRPr="00463E48" w:rsidRDefault="005B5665" w:rsidP="000C67DD">
            <w:pPr>
              <w:rPr>
                <w:rFonts w:cstheme="minorHAnsi"/>
                <w:bCs/>
                <w:color w:val="003366"/>
              </w:rPr>
            </w:pPr>
            <w:r w:rsidRPr="00463E48">
              <w:rPr>
                <w:rFonts w:cstheme="minorHAnsi"/>
                <w:b/>
                <w:bCs/>
                <w:color w:val="003366"/>
              </w:rPr>
              <w:t>Délégation régionale</w:t>
            </w:r>
            <w:r w:rsidRPr="00463E48">
              <w:rPr>
                <w:rFonts w:cstheme="minorHAnsi"/>
                <w:bCs/>
                <w:color w:val="003366"/>
              </w:rPr>
              <w:t> </w:t>
            </w:r>
          </w:p>
        </w:tc>
        <w:tc>
          <w:tcPr>
            <w:tcW w:w="1559" w:type="dxa"/>
          </w:tcPr>
          <w:p w14:paraId="3723FAA2" w14:textId="77777777" w:rsidR="005B5665" w:rsidRPr="00D6711D" w:rsidRDefault="005B5665" w:rsidP="000C67DD">
            <w:pPr>
              <w:rPr>
                <w:rFonts w:cstheme="minorHAnsi"/>
              </w:rPr>
            </w:pPr>
          </w:p>
        </w:tc>
      </w:tr>
      <w:tr w:rsidR="00AC0FEF" w:rsidRPr="00D6711D" w14:paraId="3C31A6A0" w14:textId="77777777" w:rsidTr="005B5665">
        <w:tc>
          <w:tcPr>
            <w:tcW w:w="3256" w:type="dxa"/>
            <w:gridSpan w:val="2"/>
          </w:tcPr>
          <w:p w14:paraId="5C68D422" w14:textId="77777777" w:rsidR="00AC0FEF" w:rsidRPr="00463E48" w:rsidRDefault="005B5665" w:rsidP="00D6711D">
            <w:pPr>
              <w:rPr>
                <w:rFonts w:cstheme="minorHAnsi"/>
                <w:b/>
                <w:bCs/>
                <w:color w:val="003366"/>
              </w:rPr>
            </w:pPr>
            <w:r w:rsidRPr="00463E48">
              <w:rPr>
                <w:rFonts w:cstheme="minorHAnsi"/>
                <w:b/>
                <w:bCs/>
                <w:color w:val="003366"/>
              </w:rPr>
              <w:t>Unité (nom, numéro, adresse)</w:t>
            </w:r>
          </w:p>
        </w:tc>
        <w:tc>
          <w:tcPr>
            <w:tcW w:w="5953" w:type="dxa"/>
            <w:gridSpan w:val="5"/>
          </w:tcPr>
          <w:p w14:paraId="3C9F0939" w14:textId="77777777" w:rsidR="00AC0FEF" w:rsidRPr="00D6711D" w:rsidRDefault="00AC0FEF" w:rsidP="00D6711D">
            <w:pPr>
              <w:rPr>
                <w:rFonts w:cstheme="minorHAnsi"/>
              </w:rPr>
            </w:pPr>
          </w:p>
        </w:tc>
      </w:tr>
      <w:tr w:rsidR="005B5665" w:rsidRPr="00D6711D" w14:paraId="1D5EB36E" w14:textId="77777777" w:rsidTr="005B5665">
        <w:tc>
          <w:tcPr>
            <w:tcW w:w="3256" w:type="dxa"/>
            <w:gridSpan w:val="2"/>
          </w:tcPr>
          <w:p w14:paraId="57D21693" w14:textId="77777777" w:rsidR="006C6CD0" w:rsidRPr="006C6CD0" w:rsidRDefault="006C6CD0" w:rsidP="00D6711D">
            <w:pPr>
              <w:rPr>
                <w:rFonts w:cstheme="minorHAnsi"/>
                <w:b/>
                <w:bCs/>
                <w:color w:val="003366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3366"/>
                <w:sz w:val="18"/>
                <w:szCs w:val="18"/>
              </w:rPr>
              <w:t>Centre financier de l’unité (</w:t>
            </w:r>
            <w:r w:rsidR="005B5665" w:rsidRPr="006C6CD0">
              <w:rPr>
                <w:rFonts w:cstheme="minorHAnsi"/>
                <w:b/>
                <w:bCs/>
                <w:color w:val="003366"/>
                <w:sz w:val="18"/>
                <w:szCs w:val="18"/>
              </w:rPr>
              <w:t>demander a</w:t>
            </w:r>
            <w:r>
              <w:rPr>
                <w:rFonts w:cstheme="minorHAnsi"/>
                <w:b/>
                <w:bCs/>
                <w:color w:val="003366"/>
                <w:sz w:val="18"/>
                <w:szCs w:val="18"/>
              </w:rPr>
              <w:t xml:space="preserve">u gestionnaire du laboratoire) </w:t>
            </w:r>
          </w:p>
        </w:tc>
        <w:tc>
          <w:tcPr>
            <w:tcW w:w="5953" w:type="dxa"/>
            <w:gridSpan w:val="5"/>
          </w:tcPr>
          <w:p w14:paraId="31B8E610" w14:textId="77777777" w:rsidR="005B5665" w:rsidRPr="00D6711D" w:rsidRDefault="005B5665" w:rsidP="00D6711D">
            <w:pPr>
              <w:rPr>
                <w:rFonts w:cstheme="minorHAnsi"/>
              </w:rPr>
            </w:pPr>
          </w:p>
        </w:tc>
      </w:tr>
      <w:tr w:rsidR="006C6CD0" w:rsidRPr="00D6711D" w14:paraId="4C0110E5" w14:textId="77777777" w:rsidTr="005B5665">
        <w:tc>
          <w:tcPr>
            <w:tcW w:w="3256" w:type="dxa"/>
            <w:gridSpan w:val="2"/>
          </w:tcPr>
          <w:p w14:paraId="55163E9A" w14:textId="77777777" w:rsidR="006C6CD0" w:rsidRDefault="006C6CD0" w:rsidP="00D6711D">
            <w:pPr>
              <w:rPr>
                <w:rFonts w:cstheme="minorHAnsi"/>
                <w:b/>
                <w:bCs/>
                <w:color w:val="003366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3366"/>
                <w:sz w:val="18"/>
                <w:szCs w:val="18"/>
              </w:rPr>
              <w:t>Contact SPV :</w:t>
            </w:r>
          </w:p>
        </w:tc>
        <w:tc>
          <w:tcPr>
            <w:tcW w:w="5953" w:type="dxa"/>
            <w:gridSpan w:val="5"/>
          </w:tcPr>
          <w:p w14:paraId="516C8A43" w14:textId="77777777" w:rsidR="006C6CD0" w:rsidRPr="00D6711D" w:rsidRDefault="006C6CD0" w:rsidP="00D6711D">
            <w:pPr>
              <w:rPr>
                <w:rFonts w:cstheme="minorHAnsi"/>
              </w:rPr>
            </w:pPr>
          </w:p>
        </w:tc>
      </w:tr>
    </w:tbl>
    <w:p w14:paraId="5FF1F1E3" w14:textId="77777777" w:rsidR="00EB557F" w:rsidRDefault="00EB557F">
      <w:pPr>
        <w:rPr>
          <w:rFonts w:cstheme="minorHAnsi"/>
        </w:rPr>
      </w:pPr>
    </w:p>
    <w:tbl>
      <w:tblPr>
        <w:tblStyle w:val="Grilledutableau"/>
        <w:tblW w:w="9207" w:type="dxa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1260"/>
        <w:gridCol w:w="1472"/>
        <w:gridCol w:w="1093"/>
      </w:tblGrid>
      <w:tr w:rsidR="00AF395D" w14:paraId="3691177F" w14:textId="7D4BD95D" w:rsidTr="00647871">
        <w:trPr>
          <w:trHeight w:val="277"/>
        </w:trPr>
        <w:tc>
          <w:tcPr>
            <w:tcW w:w="3397" w:type="dxa"/>
            <w:gridSpan w:val="2"/>
          </w:tcPr>
          <w:p w14:paraId="5FD9835B" w14:textId="77777777" w:rsidR="00AF395D" w:rsidRPr="00CA637B" w:rsidRDefault="00AF395D">
            <w:pPr>
              <w:contextualSpacing/>
              <w:rPr>
                <w:rFonts w:eastAsia="Calibri" w:cstheme="minorHAnsi"/>
                <w:b/>
                <w:bCs/>
                <w:color w:val="003366"/>
              </w:rPr>
            </w:pPr>
            <w:r w:rsidRPr="0052136A">
              <w:rPr>
                <w:rFonts w:eastAsia="Calibri" w:cstheme="minorHAnsi"/>
                <w:b/>
                <w:bCs/>
                <w:color w:val="003366"/>
              </w:rPr>
              <w:t>Objet de l’invention/innovation</w:t>
            </w:r>
          </w:p>
        </w:tc>
        <w:tc>
          <w:tcPr>
            <w:tcW w:w="1985" w:type="dxa"/>
          </w:tcPr>
          <w:p w14:paraId="577D3187" w14:textId="77777777" w:rsidR="00AF395D" w:rsidRPr="0052136A" w:rsidRDefault="00AF395D">
            <w:pPr>
              <w:contextualSpacing/>
              <w:rPr>
                <w:rFonts w:eastAsia="Calibri" w:cstheme="minorHAnsi"/>
                <w:b/>
                <w:bCs/>
                <w:color w:val="003366"/>
              </w:rPr>
            </w:pPr>
          </w:p>
        </w:tc>
        <w:tc>
          <w:tcPr>
            <w:tcW w:w="1260" w:type="dxa"/>
          </w:tcPr>
          <w:p w14:paraId="335489EF" w14:textId="77777777" w:rsidR="00AF395D" w:rsidRPr="0052136A" w:rsidRDefault="00AF395D">
            <w:pPr>
              <w:contextualSpacing/>
              <w:rPr>
                <w:rFonts w:eastAsia="Calibri" w:cstheme="minorHAnsi"/>
                <w:b/>
                <w:bCs/>
                <w:color w:val="003366"/>
              </w:rPr>
            </w:pPr>
          </w:p>
        </w:tc>
        <w:tc>
          <w:tcPr>
            <w:tcW w:w="1472" w:type="dxa"/>
          </w:tcPr>
          <w:p w14:paraId="61DEB10E" w14:textId="77777777" w:rsidR="00AF395D" w:rsidRPr="0052136A" w:rsidRDefault="00AF395D">
            <w:pPr>
              <w:contextualSpacing/>
              <w:rPr>
                <w:rFonts w:eastAsia="Calibri" w:cstheme="minorHAnsi"/>
                <w:b/>
                <w:bCs/>
                <w:color w:val="003366"/>
              </w:rPr>
            </w:pPr>
          </w:p>
        </w:tc>
        <w:tc>
          <w:tcPr>
            <w:tcW w:w="1093" w:type="dxa"/>
          </w:tcPr>
          <w:p w14:paraId="373B520F" w14:textId="77777777" w:rsidR="00AF395D" w:rsidRPr="0052136A" w:rsidRDefault="00AF395D">
            <w:pPr>
              <w:contextualSpacing/>
              <w:rPr>
                <w:rFonts w:eastAsia="Calibri" w:cstheme="minorHAnsi"/>
                <w:b/>
                <w:bCs/>
                <w:color w:val="003366"/>
              </w:rPr>
            </w:pPr>
          </w:p>
        </w:tc>
      </w:tr>
      <w:tr w:rsidR="00AF395D" w14:paraId="0B6F58E7" w14:textId="02EED080" w:rsidTr="00647871">
        <w:trPr>
          <w:trHeight w:val="723"/>
        </w:trPr>
        <w:tc>
          <w:tcPr>
            <w:tcW w:w="1980" w:type="dxa"/>
          </w:tcPr>
          <w:p w14:paraId="773F2A04" w14:textId="3A840D41" w:rsidR="00AF395D" w:rsidRDefault="00AF395D" w:rsidP="00C12791">
            <w:pPr>
              <w:ind w:left="29"/>
              <w:rPr>
                <w:rFonts w:cstheme="minorHAnsi"/>
              </w:rPr>
            </w:pPr>
            <w:r w:rsidRPr="00682503">
              <w:rPr>
                <w:rFonts w:cstheme="minorHAnsi"/>
                <w:sz w:val="20"/>
                <w:szCs w:val="20"/>
              </w:rPr>
              <w:t>Un nouveau logiciel</w:t>
            </w:r>
          </w:p>
        </w:tc>
        <w:tc>
          <w:tcPr>
            <w:tcW w:w="1417" w:type="dxa"/>
          </w:tcPr>
          <w:p w14:paraId="4D3BD536" w14:textId="76FD54B8" w:rsidR="00AF395D" w:rsidRPr="00682503" w:rsidRDefault="005C614D" w:rsidP="00C12791">
            <w:pPr>
              <w:ind w:left="82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b/>
                  <w:sz w:val="18"/>
                  <w:szCs w:val="24"/>
                </w:rPr>
                <w:id w:val="1918209267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OUI</w:t>
            </w:r>
            <w:r w:rsidR="00AF395D" w:rsidRPr="00682503">
              <w:rPr>
                <w:rFonts w:cstheme="minorHAnsi"/>
                <w:b/>
                <w:sz w:val="18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24"/>
                </w:rPr>
                <w:id w:val="-1589069221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NON</w:t>
            </w:r>
          </w:p>
        </w:tc>
        <w:tc>
          <w:tcPr>
            <w:tcW w:w="1985" w:type="dxa"/>
          </w:tcPr>
          <w:p w14:paraId="0D86828F" w14:textId="3D15729E" w:rsidR="00AF395D" w:rsidRDefault="00AF395D" w:rsidP="00C12791">
            <w:pPr>
              <w:ind w:left="29"/>
              <w:rPr>
                <w:rFonts w:cstheme="minorHAnsi"/>
                <w:b/>
                <w:sz w:val="18"/>
                <w:szCs w:val="24"/>
              </w:rPr>
            </w:pPr>
            <w:r w:rsidRPr="00682503">
              <w:rPr>
                <w:rFonts w:cstheme="minorHAnsi"/>
                <w:sz w:val="20"/>
                <w:szCs w:val="20"/>
              </w:rPr>
              <w:t>Un nouveau procédé de fabrication</w:t>
            </w:r>
          </w:p>
        </w:tc>
        <w:tc>
          <w:tcPr>
            <w:tcW w:w="1260" w:type="dxa"/>
          </w:tcPr>
          <w:p w14:paraId="20E851B4" w14:textId="3C430462" w:rsidR="00AF395D" w:rsidRDefault="005C614D" w:rsidP="00C12791">
            <w:pPr>
              <w:ind w:left="82"/>
              <w:rPr>
                <w:rFonts w:cstheme="minorHAnsi"/>
                <w:b/>
                <w:sz w:val="18"/>
                <w:szCs w:val="24"/>
              </w:rPr>
            </w:pPr>
            <w:sdt>
              <w:sdtPr>
                <w:rPr>
                  <w:rFonts w:cstheme="minorHAnsi"/>
                  <w:b/>
                  <w:sz w:val="18"/>
                  <w:szCs w:val="24"/>
                </w:rPr>
                <w:id w:val="-1025629760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OUI</w:t>
            </w:r>
            <w:r w:rsidR="00AF395D" w:rsidRPr="00682503">
              <w:rPr>
                <w:rFonts w:cstheme="minorHAnsi"/>
                <w:b/>
                <w:sz w:val="18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24"/>
                </w:rPr>
                <w:id w:val="70237890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NON</w:t>
            </w:r>
          </w:p>
        </w:tc>
        <w:tc>
          <w:tcPr>
            <w:tcW w:w="1472" w:type="dxa"/>
          </w:tcPr>
          <w:p w14:paraId="1EC17460" w14:textId="52CA7E84" w:rsidR="00AF395D" w:rsidRDefault="00AF395D" w:rsidP="00C12791">
            <w:pPr>
              <w:ind w:left="29"/>
              <w:rPr>
                <w:rFonts w:cstheme="minorHAnsi"/>
                <w:b/>
                <w:sz w:val="18"/>
                <w:szCs w:val="24"/>
              </w:rPr>
            </w:pPr>
            <w:r w:rsidRPr="00682503">
              <w:rPr>
                <w:rFonts w:cstheme="minorHAnsi"/>
                <w:sz w:val="20"/>
                <w:szCs w:val="20"/>
              </w:rPr>
              <w:t>Un nouveau produit</w:t>
            </w:r>
          </w:p>
        </w:tc>
        <w:tc>
          <w:tcPr>
            <w:tcW w:w="1093" w:type="dxa"/>
          </w:tcPr>
          <w:p w14:paraId="7E9A515A" w14:textId="3D648085" w:rsidR="00AF395D" w:rsidRDefault="005C614D" w:rsidP="00C12791">
            <w:pPr>
              <w:ind w:left="82"/>
              <w:rPr>
                <w:rFonts w:cstheme="minorHAnsi"/>
                <w:b/>
                <w:sz w:val="18"/>
                <w:szCs w:val="24"/>
              </w:rPr>
            </w:pPr>
            <w:sdt>
              <w:sdtPr>
                <w:rPr>
                  <w:rFonts w:cstheme="minorHAnsi"/>
                  <w:b/>
                  <w:sz w:val="18"/>
                  <w:szCs w:val="24"/>
                </w:rPr>
                <w:id w:val="1309670469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OUI</w:t>
            </w:r>
            <w:r w:rsidR="00AF395D" w:rsidRPr="00682503">
              <w:rPr>
                <w:rFonts w:cstheme="minorHAnsi"/>
                <w:b/>
                <w:sz w:val="18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24"/>
                </w:rPr>
                <w:id w:val="1495539587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NON</w:t>
            </w:r>
          </w:p>
        </w:tc>
      </w:tr>
      <w:tr w:rsidR="00AF395D" w14:paraId="15D73153" w14:textId="270A4445" w:rsidTr="00647871">
        <w:trPr>
          <w:trHeight w:val="600"/>
        </w:trPr>
        <w:tc>
          <w:tcPr>
            <w:tcW w:w="1980" w:type="dxa"/>
          </w:tcPr>
          <w:p w14:paraId="49B2590E" w14:textId="6FA81C70" w:rsidR="00AF395D" w:rsidRDefault="00AF395D" w:rsidP="00C12791">
            <w:pPr>
              <w:ind w:left="29"/>
              <w:rPr>
                <w:rFonts w:cstheme="minorHAnsi"/>
              </w:rPr>
            </w:pPr>
            <w:r w:rsidRPr="00682503">
              <w:rPr>
                <w:rFonts w:cstheme="minorHAnsi"/>
                <w:sz w:val="20"/>
                <w:szCs w:val="20"/>
              </w:rPr>
              <w:t>Un nouveau logiciel libre</w:t>
            </w:r>
          </w:p>
        </w:tc>
        <w:tc>
          <w:tcPr>
            <w:tcW w:w="1417" w:type="dxa"/>
          </w:tcPr>
          <w:p w14:paraId="5A0F3E55" w14:textId="1F57EFCC" w:rsidR="00AF395D" w:rsidRPr="00682503" w:rsidRDefault="005C614D" w:rsidP="00C12791">
            <w:pPr>
              <w:ind w:left="82" w:right="-116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b/>
                  <w:sz w:val="18"/>
                  <w:szCs w:val="24"/>
                </w:rPr>
                <w:id w:val="-1532409975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OUI</w:t>
            </w:r>
            <w:r w:rsidR="00AF395D" w:rsidRPr="00682503">
              <w:rPr>
                <w:rFonts w:cstheme="minorHAnsi"/>
                <w:b/>
                <w:sz w:val="18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24"/>
                </w:rPr>
                <w:id w:val="-1558931481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NON</w:t>
            </w:r>
          </w:p>
        </w:tc>
        <w:tc>
          <w:tcPr>
            <w:tcW w:w="1985" w:type="dxa"/>
          </w:tcPr>
          <w:p w14:paraId="74E4D4E7" w14:textId="0DEF8A60" w:rsidR="00AF395D" w:rsidRDefault="00AF395D" w:rsidP="00C12791">
            <w:pPr>
              <w:ind w:left="29" w:right="-116"/>
              <w:rPr>
                <w:rFonts w:cstheme="minorHAnsi"/>
                <w:b/>
                <w:sz w:val="18"/>
                <w:szCs w:val="24"/>
              </w:rPr>
            </w:pPr>
            <w:r w:rsidRPr="00682503">
              <w:rPr>
                <w:rFonts w:cstheme="minorHAnsi"/>
                <w:sz w:val="20"/>
                <w:szCs w:val="20"/>
              </w:rPr>
              <w:t xml:space="preserve">Un nouvel usage </w:t>
            </w:r>
          </w:p>
        </w:tc>
        <w:tc>
          <w:tcPr>
            <w:tcW w:w="1260" w:type="dxa"/>
          </w:tcPr>
          <w:p w14:paraId="254B8BB6" w14:textId="399C3B33" w:rsidR="00AF395D" w:rsidRDefault="005C614D" w:rsidP="00C12791">
            <w:pPr>
              <w:ind w:left="82" w:right="-116"/>
              <w:rPr>
                <w:rFonts w:cstheme="minorHAnsi"/>
                <w:b/>
                <w:sz w:val="18"/>
                <w:szCs w:val="24"/>
              </w:rPr>
            </w:pPr>
            <w:sdt>
              <w:sdtPr>
                <w:rPr>
                  <w:rFonts w:cstheme="minorHAnsi"/>
                  <w:b/>
                  <w:sz w:val="18"/>
                  <w:szCs w:val="24"/>
                </w:rPr>
                <w:id w:val="589978919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OUI</w:t>
            </w:r>
            <w:r w:rsidR="00AF395D" w:rsidRPr="00682503">
              <w:rPr>
                <w:rFonts w:cstheme="minorHAnsi"/>
                <w:b/>
                <w:sz w:val="18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24"/>
                </w:rPr>
                <w:id w:val="48047605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NON</w:t>
            </w:r>
          </w:p>
        </w:tc>
        <w:tc>
          <w:tcPr>
            <w:tcW w:w="1472" w:type="dxa"/>
          </w:tcPr>
          <w:p w14:paraId="4FE9DA0B" w14:textId="7FF201E1" w:rsidR="00AF395D" w:rsidRDefault="00AF395D" w:rsidP="00C12791">
            <w:pPr>
              <w:ind w:left="29" w:right="-116"/>
              <w:rPr>
                <w:rFonts w:cstheme="minorHAnsi"/>
                <w:b/>
                <w:sz w:val="18"/>
                <w:szCs w:val="24"/>
              </w:rPr>
            </w:pPr>
            <w:r w:rsidRPr="00682503">
              <w:rPr>
                <w:rFonts w:cstheme="minorHAnsi"/>
                <w:sz w:val="20"/>
                <w:szCs w:val="20"/>
              </w:rPr>
              <w:t>Une nouvelle machine</w:t>
            </w:r>
          </w:p>
        </w:tc>
        <w:tc>
          <w:tcPr>
            <w:tcW w:w="1093" w:type="dxa"/>
          </w:tcPr>
          <w:p w14:paraId="595EA835" w14:textId="023EFE9E" w:rsidR="00AF395D" w:rsidRDefault="005C614D" w:rsidP="00C12791">
            <w:pPr>
              <w:ind w:left="82" w:right="-116"/>
              <w:rPr>
                <w:rFonts w:cstheme="minorHAnsi"/>
                <w:b/>
                <w:sz w:val="18"/>
                <w:szCs w:val="24"/>
              </w:rPr>
            </w:pPr>
            <w:sdt>
              <w:sdtPr>
                <w:rPr>
                  <w:rFonts w:cstheme="minorHAnsi"/>
                  <w:b/>
                  <w:sz w:val="18"/>
                  <w:szCs w:val="24"/>
                </w:rPr>
                <w:id w:val="-673580734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OUI</w:t>
            </w:r>
            <w:r w:rsidR="00AF395D" w:rsidRPr="00682503">
              <w:rPr>
                <w:rFonts w:cstheme="minorHAnsi"/>
                <w:b/>
                <w:sz w:val="18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24"/>
                </w:rPr>
                <w:id w:val="-907762325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NON</w:t>
            </w:r>
          </w:p>
        </w:tc>
      </w:tr>
      <w:tr w:rsidR="00781930" w14:paraId="2872B2F5" w14:textId="6CCC74E1" w:rsidTr="00647871">
        <w:trPr>
          <w:trHeight w:val="503"/>
        </w:trPr>
        <w:tc>
          <w:tcPr>
            <w:tcW w:w="1980" w:type="dxa"/>
          </w:tcPr>
          <w:p w14:paraId="7B8C0CF3" w14:textId="7C664B58" w:rsidR="00781930" w:rsidRPr="00682503" w:rsidRDefault="00781930" w:rsidP="00AF395D">
            <w:pPr>
              <w:ind w:left="306"/>
              <w:rPr>
                <w:rFonts w:cstheme="minorHAnsi"/>
                <w:sz w:val="20"/>
                <w:szCs w:val="20"/>
              </w:rPr>
            </w:pPr>
            <w:r w:rsidRPr="00682503">
              <w:rPr>
                <w:rFonts w:cstheme="minorHAnsi"/>
                <w:sz w:val="20"/>
                <w:szCs w:val="20"/>
              </w:rPr>
              <w:t>Autre (précisez)? /commentaires ?</w:t>
            </w:r>
          </w:p>
        </w:tc>
        <w:tc>
          <w:tcPr>
            <w:tcW w:w="7227" w:type="dxa"/>
            <w:gridSpan w:val="5"/>
          </w:tcPr>
          <w:p w14:paraId="53DAA5BE" w14:textId="77777777" w:rsidR="00781930" w:rsidRDefault="00781930" w:rsidP="00AF395D">
            <w:pPr>
              <w:ind w:left="454"/>
              <w:rPr>
                <w:rFonts w:cstheme="minorHAnsi"/>
                <w:b/>
                <w:sz w:val="18"/>
                <w:szCs w:val="24"/>
              </w:rPr>
            </w:pPr>
          </w:p>
        </w:tc>
      </w:tr>
    </w:tbl>
    <w:p w14:paraId="1998C8A1" w14:textId="77777777" w:rsidR="00CA637B" w:rsidRPr="00D6711D" w:rsidRDefault="00CA637B">
      <w:pPr>
        <w:rPr>
          <w:rFonts w:cstheme="minorHAnsi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2265"/>
        <w:gridCol w:w="2266"/>
        <w:gridCol w:w="2339"/>
        <w:gridCol w:w="2339"/>
      </w:tblGrid>
      <w:tr w:rsidR="00B9391F" w14:paraId="54061E8D" w14:textId="77777777" w:rsidTr="001255AC">
        <w:trPr>
          <w:trHeight w:val="2516"/>
        </w:trPr>
        <w:tc>
          <w:tcPr>
            <w:tcW w:w="9209" w:type="dxa"/>
            <w:gridSpan w:val="4"/>
          </w:tcPr>
          <w:p w14:paraId="15557812" w14:textId="5247B181" w:rsidR="00B9391F" w:rsidRPr="00463E48" w:rsidRDefault="00B9391F" w:rsidP="00327A8F">
            <w:pPr>
              <w:ind w:right="-116"/>
              <w:rPr>
                <w:rFonts w:cstheme="minorHAnsi"/>
                <w:b/>
                <w:bCs/>
                <w:color w:val="003366"/>
              </w:rPr>
            </w:pPr>
            <w:r w:rsidRPr="00463E48">
              <w:rPr>
                <w:rFonts w:cstheme="minorHAnsi"/>
                <w:b/>
                <w:bCs/>
                <w:color w:val="003366"/>
              </w:rPr>
              <w:t>Résumé du projet en 10 lignes </w:t>
            </w:r>
            <w:r w:rsidR="00375E68">
              <w:rPr>
                <w:rFonts w:cstheme="minorHAnsi"/>
                <w:b/>
                <w:bCs/>
                <w:color w:val="003366"/>
              </w:rPr>
              <w:t>(</w:t>
            </w:r>
            <w:r w:rsidR="00375E68" w:rsidRPr="0001389C">
              <w:rPr>
                <w:rFonts w:cstheme="minorHAnsi"/>
                <w:b/>
                <w:bCs/>
                <w:color w:val="003366"/>
              </w:rPr>
              <w:t>à destination des non-spécialistes du domaine)</w:t>
            </w:r>
            <w:r w:rsidRPr="00463E48">
              <w:rPr>
                <w:rFonts w:cstheme="minorHAnsi"/>
                <w:b/>
                <w:bCs/>
                <w:color w:val="003366"/>
              </w:rPr>
              <w:t xml:space="preserve">:   </w:t>
            </w:r>
          </w:p>
          <w:p w14:paraId="0AEC0B21" w14:textId="77777777" w:rsidR="00B9391F" w:rsidRDefault="00B9391F">
            <w:pPr>
              <w:rPr>
                <w:b/>
              </w:rPr>
            </w:pPr>
          </w:p>
          <w:p w14:paraId="1C73BA7F" w14:textId="75CE34B5" w:rsidR="00B9391F" w:rsidRDefault="00B9391F">
            <w:pPr>
              <w:rPr>
                <w:b/>
              </w:rPr>
            </w:pPr>
          </w:p>
          <w:p w14:paraId="02C8F1AE" w14:textId="71EC3F4E" w:rsidR="006523FD" w:rsidRDefault="006523FD">
            <w:pPr>
              <w:rPr>
                <w:b/>
              </w:rPr>
            </w:pPr>
          </w:p>
          <w:p w14:paraId="0F457BCB" w14:textId="77AAC6E0" w:rsidR="006523FD" w:rsidRDefault="006523FD">
            <w:pPr>
              <w:rPr>
                <w:b/>
              </w:rPr>
            </w:pPr>
          </w:p>
          <w:p w14:paraId="7F6416EA" w14:textId="3DD007F1" w:rsidR="006523FD" w:rsidRDefault="006523FD">
            <w:pPr>
              <w:rPr>
                <w:b/>
              </w:rPr>
            </w:pPr>
          </w:p>
          <w:p w14:paraId="1EC654E2" w14:textId="77777777" w:rsidR="00B9391F" w:rsidRDefault="00B9391F">
            <w:pPr>
              <w:rPr>
                <w:b/>
              </w:rPr>
            </w:pPr>
          </w:p>
          <w:p w14:paraId="39B3252A" w14:textId="77777777" w:rsidR="00B9391F" w:rsidRDefault="00B9391F">
            <w:pPr>
              <w:rPr>
                <w:b/>
              </w:rPr>
            </w:pPr>
          </w:p>
          <w:p w14:paraId="5DADFB8F" w14:textId="6B8116A2" w:rsidR="00B9391F" w:rsidRDefault="00B9391F">
            <w:pPr>
              <w:rPr>
                <w:b/>
              </w:rPr>
            </w:pPr>
          </w:p>
          <w:p w14:paraId="524E364B" w14:textId="77777777" w:rsidR="00C12791" w:rsidRDefault="00C12791">
            <w:pPr>
              <w:rPr>
                <w:b/>
              </w:rPr>
            </w:pPr>
          </w:p>
          <w:p w14:paraId="769883D3" w14:textId="77777777" w:rsidR="00B9391F" w:rsidRPr="00B9391F" w:rsidRDefault="00B9391F">
            <w:pPr>
              <w:rPr>
                <w:b/>
              </w:rPr>
            </w:pPr>
          </w:p>
        </w:tc>
      </w:tr>
      <w:tr w:rsidR="00B9391F" w14:paraId="6251E0D3" w14:textId="77777777" w:rsidTr="00327A8F">
        <w:tc>
          <w:tcPr>
            <w:tcW w:w="9209" w:type="dxa"/>
            <w:gridSpan w:val="4"/>
          </w:tcPr>
          <w:p w14:paraId="09CEEC74" w14:textId="77777777" w:rsidR="00B9391F" w:rsidRPr="00463E48" w:rsidRDefault="00B9391F">
            <w:pPr>
              <w:rPr>
                <w:rFonts w:cstheme="minorHAnsi"/>
                <w:b/>
                <w:bCs/>
                <w:color w:val="003366"/>
              </w:rPr>
            </w:pPr>
            <w:r w:rsidRPr="00463E48">
              <w:rPr>
                <w:rFonts w:cstheme="minorHAnsi"/>
                <w:b/>
                <w:bCs/>
                <w:color w:val="003366"/>
              </w:rPr>
              <w:t>Mots clés</w:t>
            </w:r>
            <w:r w:rsidR="00463E48" w:rsidRPr="00463E48">
              <w:rPr>
                <w:rFonts w:cstheme="minorHAnsi"/>
                <w:b/>
                <w:bCs/>
                <w:color w:val="003366"/>
              </w:rPr>
              <w:t xml:space="preserve"> (5 max)</w:t>
            </w:r>
            <w:r w:rsidRPr="00463E48">
              <w:rPr>
                <w:rFonts w:cstheme="minorHAnsi"/>
                <w:b/>
                <w:bCs/>
                <w:color w:val="003366"/>
              </w:rPr>
              <w:t> :</w:t>
            </w:r>
            <w:r w:rsidRPr="00463E48">
              <w:rPr>
                <w:rFonts w:cstheme="minorHAnsi"/>
                <w:bCs/>
              </w:rPr>
              <w:t xml:space="preserve"> </w:t>
            </w:r>
          </w:p>
        </w:tc>
      </w:tr>
      <w:tr w:rsidR="00B9391F" w14:paraId="79861A6F" w14:textId="77777777" w:rsidTr="00327A8F">
        <w:tc>
          <w:tcPr>
            <w:tcW w:w="9209" w:type="dxa"/>
            <w:gridSpan w:val="4"/>
          </w:tcPr>
          <w:p w14:paraId="7A2AF1D0" w14:textId="77777777" w:rsidR="00B9391F" w:rsidRPr="00463E48" w:rsidRDefault="00463E48">
            <w:pPr>
              <w:rPr>
                <w:rFonts w:eastAsia="Calibri" w:cstheme="minorHAnsi"/>
                <w:b/>
                <w:bCs/>
              </w:rPr>
            </w:pPr>
            <w:r w:rsidRPr="0052136A">
              <w:rPr>
                <w:rFonts w:eastAsia="Calibri" w:cstheme="minorHAnsi"/>
                <w:b/>
                <w:bCs/>
                <w:color w:val="003366"/>
              </w:rPr>
              <w:t>Objectif(s) du projet de prématuration</w:t>
            </w:r>
            <w:r w:rsidRPr="00463E48">
              <w:rPr>
                <w:rFonts w:eastAsia="Calibri" w:cstheme="minorHAnsi"/>
                <w:b/>
                <w:bCs/>
                <w:color w:val="003366"/>
              </w:rPr>
              <w:t xml:space="preserve"> (3 lignes) :</w:t>
            </w:r>
          </w:p>
          <w:p w14:paraId="2D8C5E26" w14:textId="7D04A0B5" w:rsidR="00C12791" w:rsidRDefault="00C12791">
            <w:pPr>
              <w:rPr>
                <w:rFonts w:ascii="Calibri" w:eastAsia="Calibri" w:hAnsi="Calibri" w:cs="Calibri"/>
                <w:b/>
                <w:color w:val="44546A" w:themeColor="text2"/>
              </w:rPr>
            </w:pPr>
          </w:p>
          <w:p w14:paraId="78475CD8" w14:textId="77777777" w:rsidR="00463E48" w:rsidRDefault="00463E48">
            <w:pPr>
              <w:rPr>
                <w:rFonts w:ascii="Calibri" w:eastAsia="Calibri" w:hAnsi="Calibri" w:cs="Calibri"/>
                <w:b/>
                <w:color w:val="44546A" w:themeColor="text2"/>
              </w:rPr>
            </w:pPr>
          </w:p>
          <w:p w14:paraId="64C1CA98" w14:textId="77777777" w:rsidR="00463E48" w:rsidRPr="00463E48" w:rsidRDefault="00463E48">
            <w:pPr>
              <w:rPr>
                <w:b/>
              </w:rPr>
            </w:pPr>
          </w:p>
        </w:tc>
      </w:tr>
      <w:tr w:rsidR="00463E48" w14:paraId="6F17F91B" w14:textId="77777777" w:rsidTr="00327A8F">
        <w:tc>
          <w:tcPr>
            <w:tcW w:w="9209" w:type="dxa"/>
            <w:gridSpan w:val="4"/>
          </w:tcPr>
          <w:p w14:paraId="28B0FFC6" w14:textId="359635D8" w:rsidR="00463E48" w:rsidRDefault="00463E48">
            <w:pPr>
              <w:rPr>
                <w:rFonts w:eastAsia="Calibri" w:cstheme="minorHAnsi"/>
                <w:b/>
                <w:bCs/>
                <w:color w:val="003366"/>
              </w:rPr>
            </w:pPr>
            <w:r w:rsidRPr="0052136A">
              <w:rPr>
                <w:rFonts w:eastAsia="Calibri" w:cstheme="minorHAnsi"/>
                <w:b/>
                <w:bCs/>
                <w:color w:val="003366"/>
              </w:rPr>
              <w:t>Développement(s) envisagé(s) après le programme de prématuration</w:t>
            </w:r>
            <w:r w:rsidRPr="00463E48">
              <w:rPr>
                <w:rFonts w:eastAsia="Calibri" w:cstheme="minorHAnsi"/>
                <w:b/>
                <w:bCs/>
                <w:color w:val="003366"/>
              </w:rPr>
              <w:t xml:space="preserve"> (3 lignes) :</w:t>
            </w:r>
          </w:p>
          <w:p w14:paraId="5E9C5D22" w14:textId="2FADCE00" w:rsidR="00C12791" w:rsidRDefault="00C12791">
            <w:pPr>
              <w:rPr>
                <w:rFonts w:eastAsia="Calibri" w:cstheme="minorHAnsi"/>
                <w:b/>
                <w:bCs/>
                <w:color w:val="003366"/>
              </w:rPr>
            </w:pPr>
          </w:p>
          <w:p w14:paraId="39C49803" w14:textId="77777777" w:rsidR="00C12791" w:rsidRPr="00463E48" w:rsidRDefault="00C12791">
            <w:pPr>
              <w:rPr>
                <w:rFonts w:eastAsia="Calibri" w:cstheme="minorHAnsi"/>
                <w:b/>
                <w:bCs/>
              </w:rPr>
            </w:pPr>
          </w:p>
          <w:p w14:paraId="03EB25DB" w14:textId="77777777" w:rsidR="00463E48" w:rsidRPr="00463E48" w:rsidRDefault="00463E48">
            <w:pPr>
              <w:rPr>
                <w:rFonts w:ascii="Calibri" w:eastAsia="Calibri" w:hAnsi="Calibri" w:cs="Calibri"/>
                <w:b/>
                <w:color w:val="44546A" w:themeColor="text2"/>
              </w:rPr>
            </w:pPr>
          </w:p>
        </w:tc>
      </w:tr>
      <w:tr w:rsidR="005E1D92" w14:paraId="6E045EC7" w14:textId="77777777" w:rsidTr="00C83B34">
        <w:tc>
          <w:tcPr>
            <w:tcW w:w="2265" w:type="dxa"/>
          </w:tcPr>
          <w:p w14:paraId="05BC63A5" w14:textId="77777777" w:rsidR="005E1D92" w:rsidRPr="005E1D92" w:rsidRDefault="005E1D92" w:rsidP="00463E48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52136A">
              <w:rPr>
                <w:rFonts w:ascii="Calibri" w:eastAsia="Calibri" w:hAnsi="Calibri" w:cs="Calibri"/>
                <w:b/>
                <w:color w:val="44546A" w:themeColor="text2"/>
              </w:rPr>
              <w:t>Durée envisagée:</w:t>
            </w:r>
          </w:p>
        </w:tc>
        <w:tc>
          <w:tcPr>
            <w:tcW w:w="2266" w:type="dxa"/>
          </w:tcPr>
          <w:p w14:paraId="27475489" w14:textId="77777777" w:rsidR="005E1D92" w:rsidRPr="005E1D92" w:rsidRDefault="005E1D92" w:rsidP="00463E48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9" w:type="dxa"/>
          </w:tcPr>
          <w:p w14:paraId="7682C9F5" w14:textId="77777777" w:rsidR="005E1D92" w:rsidRPr="005E1D92" w:rsidRDefault="005E1D92">
            <w:pPr>
              <w:rPr>
                <w:rFonts w:eastAsia="Calibri"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/>
                <w:bCs/>
                <w:color w:val="003366"/>
              </w:rPr>
              <w:t>Demande financière :</w:t>
            </w:r>
          </w:p>
        </w:tc>
        <w:tc>
          <w:tcPr>
            <w:tcW w:w="2339" w:type="dxa"/>
          </w:tcPr>
          <w:p w14:paraId="128AB311" w14:textId="77777777" w:rsidR="005E1D92" w:rsidRPr="005E1D92" w:rsidRDefault="005E1D92">
            <w:pPr>
              <w:rPr>
                <w:rFonts w:eastAsia="Calibri" w:cstheme="minorHAnsi"/>
                <w:bCs/>
                <w:color w:val="000000" w:themeColor="text1"/>
              </w:rPr>
            </w:pPr>
          </w:p>
        </w:tc>
      </w:tr>
    </w:tbl>
    <w:p w14:paraId="38B4DCB3" w14:textId="04BE03B8" w:rsidR="00314839" w:rsidRDefault="002F4EE6" w:rsidP="00314839">
      <w:pPr>
        <w:rPr>
          <w:rFonts w:cstheme="minorHAnsi"/>
          <w:color w:val="44546A" w:themeColor="text2"/>
        </w:rPr>
      </w:pPr>
      <w:r>
        <w:rPr>
          <w:rFonts w:cstheme="minorHAnsi"/>
          <w:b/>
          <w:color w:val="44546A" w:themeColor="text2"/>
          <w:sz w:val="32"/>
          <w:szCs w:val="32"/>
        </w:rPr>
        <w:lastRenderedPageBreak/>
        <w:t>B</w:t>
      </w:r>
      <w:r w:rsidR="00314839" w:rsidRPr="00D6711D">
        <w:rPr>
          <w:rFonts w:cstheme="minorHAnsi"/>
          <w:b/>
          <w:color w:val="44546A" w:themeColor="text2"/>
          <w:sz w:val="32"/>
          <w:szCs w:val="32"/>
        </w:rPr>
        <w:t>-</w:t>
      </w:r>
      <w:r w:rsidR="00314839" w:rsidRPr="002D435F">
        <w:t xml:space="preserve"> </w:t>
      </w:r>
      <w:r w:rsidR="00314839">
        <w:rPr>
          <w:rFonts w:cstheme="minorHAnsi"/>
          <w:b/>
          <w:color w:val="44546A" w:themeColor="text2"/>
          <w:sz w:val="32"/>
          <w:szCs w:val="32"/>
        </w:rPr>
        <w:t>Description</w:t>
      </w:r>
      <w:r w:rsidR="00314839" w:rsidRPr="002D435F">
        <w:rPr>
          <w:rFonts w:cstheme="minorHAnsi"/>
          <w:b/>
          <w:color w:val="44546A" w:themeColor="text2"/>
          <w:sz w:val="32"/>
          <w:szCs w:val="32"/>
        </w:rPr>
        <w:t xml:space="preserve"> du projet</w:t>
      </w:r>
      <w:r w:rsidR="00EA567F">
        <w:rPr>
          <w:rFonts w:cstheme="minorHAnsi"/>
          <w:b/>
          <w:color w:val="44546A" w:themeColor="text2"/>
          <w:sz w:val="32"/>
          <w:szCs w:val="32"/>
        </w:rPr>
        <w:t xml:space="preserve"> </w:t>
      </w:r>
      <w:r w:rsidR="00EA567F" w:rsidRPr="00EA567F">
        <w:rPr>
          <w:rFonts w:cstheme="minorHAnsi"/>
          <w:color w:val="44546A" w:themeColor="text2"/>
        </w:rPr>
        <w:t>(</w:t>
      </w:r>
      <w:proofErr w:type="spellStart"/>
      <w:r w:rsidR="00EA567F" w:rsidRPr="00EA567F">
        <w:rPr>
          <w:rFonts w:cstheme="minorHAnsi"/>
          <w:color w:val="44546A" w:themeColor="text2"/>
        </w:rPr>
        <w:t>calibri</w:t>
      </w:r>
      <w:proofErr w:type="spellEnd"/>
      <w:r w:rsidR="00EA567F" w:rsidRPr="00EA567F">
        <w:rPr>
          <w:rFonts w:cstheme="minorHAnsi"/>
          <w:color w:val="44546A" w:themeColor="text2"/>
        </w:rPr>
        <w:t xml:space="preserve"> 11- </w:t>
      </w:r>
      <w:r w:rsidR="00EA567F" w:rsidRPr="0001389C">
        <w:rPr>
          <w:rFonts w:cstheme="minorHAnsi"/>
          <w:color w:val="44546A" w:themeColor="text2"/>
        </w:rPr>
        <w:t xml:space="preserve">3 </w:t>
      </w:r>
      <w:r w:rsidR="00EA567F" w:rsidRPr="00EA567F">
        <w:rPr>
          <w:rFonts w:cstheme="minorHAnsi"/>
          <w:color w:val="44546A" w:themeColor="text2"/>
        </w:rPr>
        <w:t>pages maximum</w:t>
      </w:r>
      <w:r w:rsidR="00375E68">
        <w:rPr>
          <w:rFonts w:cstheme="minorHAnsi"/>
          <w:color w:val="44546A" w:themeColor="text2"/>
        </w:rPr>
        <w:t xml:space="preserve"> </w:t>
      </w:r>
      <w:r w:rsidR="00375E68" w:rsidRPr="0001389C">
        <w:rPr>
          <w:rFonts w:cstheme="minorHAnsi"/>
          <w:color w:val="44546A" w:themeColor="text2"/>
        </w:rPr>
        <w:t>pour les paragraphes A à C</w:t>
      </w:r>
      <w:r w:rsidR="00EA567F" w:rsidRPr="00EA567F">
        <w:rPr>
          <w:rFonts w:cstheme="minorHAnsi"/>
          <w:color w:val="44546A" w:themeColor="text2"/>
        </w:rPr>
        <w:t>)</w:t>
      </w:r>
    </w:p>
    <w:p w14:paraId="0D8381CB" w14:textId="77777777" w:rsidR="00AB4CCA" w:rsidRPr="0052136A" w:rsidRDefault="00AB4CCA" w:rsidP="00314839">
      <w:pPr>
        <w:rPr>
          <w:rFonts w:ascii="Calibri" w:eastAsia="Calibri" w:hAnsi="Calibri" w:cs="Calibri"/>
        </w:rPr>
      </w:pPr>
    </w:p>
    <w:p w14:paraId="0916F628" w14:textId="77777777" w:rsidR="00EA567F" w:rsidRPr="00EA567F" w:rsidRDefault="00EA567F" w:rsidP="00B71DC2">
      <w:pPr>
        <w:spacing w:after="120"/>
        <w:ind w:firstLine="709"/>
        <w:rPr>
          <w:b/>
          <w:sz w:val="24"/>
          <w:szCs w:val="24"/>
          <w:u w:val="single"/>
        </w:rPr>
      </w:pPr>
      <w:r w:rsidRPr="00EA567F">
        <w:rPr>
          <w:b/>
          <w:sz w:val="24"/>
          <w:szCs w:val="24"/>
          <w:u w:val="single"/>
        </w:rPr>
        <w:t xml:space="preserve">A - Problématique </w:t>
      </w:r>
    </w:p>
    <w:p w14:paraId="50EE12DB" w14:textId="4CD92D68" w:rsidR="00EA567F" w:rsidRPr="00381AD7" w:rsidRDefault="00EA567F" w:rsidP="00CA2B0B">
      <w:pPr>
        <w:pStyle w:val="Paragraphedeliste"/>
        <w:ind w:left="284"/>
      </w:pPr>
      <w:r w:rsidRPr="00381AD7">
        <w:t>Constat et problématique à l’origine du projet, besoins à combler</w:t>
      </w:r>
      <w:r w:rsidR="00102A18">
        <w:t xml:space="preserve"> </w:t>
      </w:r>
      <w:r w:rsidRPr="00381AD7">
        <w:t>; étayer si possible par des sources scientifiques, des rapports ministériels, et autres données (marques d'intérêts industriels, collaborations académiques exis</w:t>
      </w:r>
      <w:r w:rsidR="00662481">
        <w:t>tantes), … (mettre l’essentiel)</w:t>
      </w:r>
    </w:p>
    <w:p w14:paraId="5856297C" w14:textId="77777777" w:rsidR="00EA567F" w:rsidRDefault="00AB4CCA" w:rsidP="00EA567F">
      <w:r>
        <w:t>….</w:t>
      </w:r>
    </w:p>
    <w:p w14:paraId="7C825049" w14:textId="77777777" w:rsidR="00EA567F" w:rsidRDefault="00EA567F" w:rsidP="00EA567F"/>
    <w:p w14:paraId="2E4F0359" w14:textId="77777777" w:rsidR="00EA567F" w:rsidRDefault="00EA567F" w:rsidP="00B71DC2">
      <w:pPr>
        <w:spacing w:after="120"/>
        <w:ind w:firstLine="709"/>
      </w:pPr>
      <w:r w:rsidRPr="00EA567F">
        <w:rPr>
          <w:b/>
          <w:sz w:val="24"/>
          <w:szCs w:val="24"/>
          <w:u w:val="single"/>
        </w:rPr>
        <w:t>B- Présentation scientifique du projet</w:t>
      </w:r>
      <w:r w:rsidRPr="00EA567F">
        <w:t xml:space="preserve"> </w:t>
      </w:r>
    </w:p>
    <w:p w14:paraId="28402681" w14:textId="77777777" w:rsidR="000D1D9E" w:rsidRPr="00381AD7" w:rsidRDefault="00E139DA" w:rsidP="00CA2B0B">
      <w:pPr>
        <w:pStyle w:val="Paragraphedeliste"/>
        <w:numPr>
          <w:ilvl w:val="0"/>
          <w:numId w:val="17"/>
        </w:numPr>
        <w:ind w:left="426"/>
      </w:pPr>
      <w:r w:rsidRPr="00381AD7">
        <w:t>Etat de l’art-Contexte scientifique associé à l'invention ou innovation</w:t>
      </w:r>
    </w:p>
    <w:p w14:paraId="4011ED0B" w14:textId="77777777" w:rsidR="00F3427B" w:rsidRPr="00381AD7" w:rsidRDefault="00F3427B" w:rsidP="00CA2B0B">
      <w:pPr>
        <w:ind w:left="426"/>
      </w:pPr>
    </w:p>
    <w:p w14:paraId="0ABF9218" w14:textId="77777777" w:rsidR="00EA567F" w:rsidRPr="00381AD7" w:rsidRDefault="00EA567F" w:rsidP="00CA2B0B">
      <w:pPr>
        <w:pStyle w:val="Paragraphedeliste"/>
        <w:numPr>
          <w:ilvl w:val="0"/>
          <w:numId w:val="17"/>
        </w:numPr>
        <w:ind w:left="426"/>
      </w:pPr>
      <w:r w:rsidRPr="00381AD7">
        <w:t xml:space="preserve">Percée technologique, principe(s) scientifique(s)/technologique(s) qui la soutient. Description précise du résultat scientifique à l’origine de la demande de prématuration. </w:t>
      </w:r>
    </w:p>
    <w:p w14:paraId="7254670D" w14:textId="77777777" w:rsidR="00F3427B" w:rsidRPr="00381AD7" w:rsidRDefault="00F3427B" w:rsidP="00CA2B0B">
      <w:pPr>
        <w:pStyle w:val="Paragraphedeliste"/>
        <w:ind w:left="426"/>
      </w:pPr>
    </w:p>
    <w:p w14:paraId="2B0250BD" w14:textId="43A114AE" w:rsidR="00CF1798" w:rsidRPr="0001389C" w:rsidRDefault="006523FD" w:rsidP="006523FD">
      <w:pPr>
        <w:pStyle w:val="Paragraphedeliste"/>
        <w:numPr>
          <w:ilvl w:val="0"/>
          <w:numId w:val="17"/>
        </w:numPr>
        <w:ind w:left="426"/>
      </w:pPr>
      <w:r w:rsidRPr="0001389C">
        <w:t>Nouveauté, Originalité, Pertinence de l'innovation</w:t>
      </w:r>
      <w:r w:rsidR="0001389C" w:rsidRPr="0001389C">
        <w:t>.</w:t>
      </w:r>
    </w:p>
    <w:p w14:paraId="12E0359C" w14:textId="77777777" w:rsidR="00F3427B" w:rsidRPr="00662481" w:rsidRDefault="00F3427B" w:rsidP="00CA2B0B">
      <w:pPr>
        <w:pStyle w:val="Paragraphedeliste"/>
        <w:ind w:left="426"/>
        <w:rPr>
          <w:strike/>
        </w:rPr>
      </w:pPr>
    </w:p>
    <w:p w14:paraId="3E755812" w14:textId="77777777" w:rsidR="002F564A" w:rsidRPr="00381AD7" w:rsidRDefault="00EA567F" w:rsidP="00CA2B0B">
      <w:pPr>
        <w:pStyle w:val="Paragraphedeliste"/>
        <w:numPr>
          <w:ilvl w:val="0"/>
          <w:numId w:val="17"/>
        </w:numPr>
        <w:ind w:left="426"/>
      </w:pPr>
      <w:r w:rsidRPr="00381AD7">
        <w:t>Verrous technologiques/scientifiques à lever</w:t>
      </w:r>
    </w:p>
    <w:p w14:paraId="36C07F6F" w14:textId="77777777" w:rsidR="00F3427B" w:rsidRPr="00381AD7" w:rsidRDefault="00F3427B" w:rsidP="00CA2B0B">
      <w:pPr>
        <w:ind w:left="426"/>
      </w:pPr>
    </w:p>
    <w:p w14:paraId="11E59773" w14:textId="27B63EB4" w:rsidR="002F564A" w:rsidRPr="00381AD7" w:rsidRDefault="000D1D9E" w:rsidP="005870EC">
      <w:pPr>
        <w:pStyle w:val="Paragraphedeliste"/>
        <w:numPr>
          <w:ilvl w:val="0"/>
          <w:numId w:val="17"/>
        </w:numPr>
        <w:ind w:left="426"/>
      </w:pPr>
      <w:r w:rsidRPr="00381AD7">
        <w:t>Démonstrations expérimentales réalisées ; savoir-faire ou méthodologie aboutis.</w:t>
      </w:r>
      <w:r w:rsidR="00662481">
        <w:t xml:space="preserve"> </w:t>
      </w:r>
      <w:r w:rsidR="00662481" w:rsidRPr="0001389C">
        <w:t>Eléments quantitatifs et/ou qualitatifs au départ du projet de prématuration.</w:t>
      </w:r>
      <w:r w:rsidR="00662481" w:rsidRPr="00662481">
        <w:rPr>
          <w:color w:val="FF0000"/>
        </w:rPr>
        <w:t xml:space="preserve"> </w:t>
      </w:r>
      <w:r w:rsidRPr="00662481">
        <w:rPr>
          <w:color w:val="FF0000"/>
        </w:rPr>
        <w:t xml:space="preserve"> </w:t>
      </w:r>
      <w:r w:rsidRPr="006523FD">
        <w:t xml:space="preserve">Des figures/schémas </w:t>
      </w:r>
      <w:r w:rsidRPr="00381AD7">
        <w:t>peuvent être ajoutés po</w:t>
      </w:r>
      <w:r w:rsidR="002F564A" w:rsidRPr="00381AD7">
        <w:t>ur une meilleure compréhension.</w:t>
      </w:r>
    </w:p>
    <w:p w14:paraId="2FEFCD40" w14:textId="77777777" w:rsidR="00F3427B" w:rsidRPr="00381AD7" w:rsidRDefault="00F3427B" w:rsidP="00CA2B0B">
      <w:pPr>
        <w:pStyle w:val="Paragraphedeliste"/>
        <w:ind w:left="426"/>
      </w:pPr>
    </w:p>
    <w:p w14:paraId="1DA1EC1D" w14:textId="7D8A7822" w:rsidR="000D1D9E" w:rsidRPr="00381AD7" w:rsidRDefault="002F564A" w:rsidP="00CA2B0B">
      <w:pPr>
        <w:pStyle w:val="Paragraphedeliste"/>
        <w:numPr>
          <w:ilvl w:val="0"/>
          <w:numId w:val="17"/>
        </w:numPr>
        <w:ind w:left="426"/>
      </w:pPr>
      <w:r w:rsidRPr="00381AD7">
        <w:t xml:space="preserve">Livrable(s) attendu(s). </w:t>
      </w:r>
      <w:r w:rsidR="00085AE7" w:rsidRPr="00381AD7">
        <w:t xml:space="preserve">Objectifs </w:t>
      </w:r>
      <w:r w:rsidRPr="00381AD7">
        <w:t>quantitatifs et/ou qualitatifs</w:t>
      </w:r>
      <w:r w:rsidR="00085AE7" w:rsidRPr="00381AD7">
        <w:t xml:space="preserve"> du projet </w:t>
      </w:r>
      <w:r w:rsidR="00C015A4">
        <w:t xml:space="preserve">et indicateurs de succès </w:t>
      </w:r>
      <w:r w:rsidR="00085AE7" w:rsidRPr="00381AD7">
        <w:t>(ex : sensib</w:t>
      </w:r>
      <w:r w:rsidR="00C015A4">
        <w:t>il</w:t>
      </w:r>
      <w:r w:rsidR="00085AE7" w:rsidRPr="00381AD7">
        <w:t>ité du prototype, quantité de molécules produites, …)</w:t>
      </w:r>
    </w:p>
    <w:p w14:paraId="67EBE289" w14:textId="77777777" w:rsidR="00F3427B" w:rsidRPr="00381AD7" w:rsidRDefault="00F3427B" w:rsidP="00CA2B0B">
      <w:pPr>
        <w:pStyle w:val="Paragraphedeliste"/>
        <w:ind w:left="426"/>
      </w:pPr>
    </w:p>
    <w:p w14:paraId="5F5E7EFB" w14:textId="77777777" w:rsidR="00EA567F" w:rsidRPr="00381AD7" w:rsidRDefault="00EA567F" w:rsidP="00CA2B0B">
      <w:pPr>
        <w:pStyle w:val="Paragraphedeliste"/>
        <w:numPr>
          <w:ilvl w:val="0"/>
          <w:numId w:val="17"/>
        </w:numPr>
        <w:ind w:left="426"/>
      </w:pPr>
      <w:r w:rsidRPr="00381AD7">
        <w:t>Publications pertinentes de l’équipe de recherche et/ou de tiers (5 références)</w:t>
      </w:r>
    </w:p>
    <w:p w14:paraId="473A3B86" w14:textId="77777777" w:rsidR="00EA567F" w:rsidRDefault="00AB4CCA" w:rsidP="00381AD7">
      <w:pPr>
        <w:ind w:left="284"/>
      </w:pPr>
      <w:r>
        <w:t>…..</w:t>
      </w:r>
    </w:p>
    <w:p w14:paraId="200A6371" w14:textId="77777777" w:rsidR="00AB4CCA" w:rsidRDefault="00AB4CCA" w:rsidP="00381AD7">
      <w:pPr>
        <w:ind w:left="284"/>
      </w:pPr>
    </w:p>
    <w:p w14:paraId="49959EC5" w14:textId="7AD9D4C6" w:rsidR="00EA567F" w:rsidRDefault="002F564A" w:rsidP="00B71DC2">
      <w:pPr>
        <w:spacing w:after="120"/>
        <w:ind w:firstLine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</w:t>
      </w:r>
      <w:r w:rsidR="00EA567F" w:rsidRPr="002F564A">
        <w:rPr>
          <w:b/>
          <w:sz w:val="24"/>
          <w:szCs w:val="24"/>
          <w:u w:val="single"/>
        </w:rPr>
        <w:t xml:space="preserve">- </w:t>
      </w:r>
      <w:r w:rsidR="00C015A4">
        <w:rPr>
          <w:b/>
          <w:sz w:val="24"/>
          <w:szCs w:val="24"/>
          <w:u w:val="single"/>
        </w:rPr>
        <w:t>Impacts attendus</w:t>
      </w:r>
      <w:r w:rsidR="00EA567F" w:rsidRPr="002F564A">
        <w:rPr>
          <w:b/>
          <w:sz w:val="24"/>
          <w:szCs w:val="24"/>
          <w:u w:val="single"/>
        </w:rPr>
        <w:t xml:space="preserve"> </w:t>
      </w:r>
    </w:p>
    <w:p w14:paraId="649CB737" w14:textId="77777777" w:rsidR="00E139DA" w:rsidRPr="00381AD7" w:rsidRDefault="00E139DA" w:rsidP="00CA2B0B">
      <w:pPr>
        <w:pStyle w:val="Paragraphedeliste"/>
        <w:ind w:left="426"/>
      </w:pPr>
      <w:r w:rsidRPr="00381AD7">
        <w:t>……</w:t>
      </w:r>
    </w:p>
    <w:p w14:paraId="6B2DA16E" w14:textId="0D0BCF44" w:rsidR="00F423F0" w:rsidRPr="00F423F0" w:rsidRDefault="00085AE7" w:rsidP="00E24E92">
      <w:pPr>
        <w:pStyle w:val="Paragraphedeliste"/>
        <w:numPr>
          <w:ilvl w:val="0"/>
          <w:numId w:val="18"/>
        </w:numPr>
        <w:ind w:left="426"/>
      </w:pPr>
      <w:r w:rsidRPr="00381AD7">
        <w:t xml:space="preserve">A quelle(s) solution(s) ou produit(s) le projet pourrait-il aboutir ? Pour quel(s) </w:t>
      </w:r>
      <w:r w:rsidR="00BE6B6E">
        <w:t>bénéfices (économiques, sociétaux, autres…)</w:t>
      </w:r>
      <w:r w:rsidRPr="00381AD7">
        <w:t xml:space="preserve"> ? </w:t>
      </w:r>
    </w:p>
    <w:p w14:paraId="5096DABE" w14:textId="77777777" w:rsidR="00F3427B" w:rsidRPr="00381AD7" w:rsidRDefault="00F3427B" w:rsidP="00F423F0">
      <w:pPr>
        <w:pStyle w:val="Paragraphedeliste"/>
        <w:ind w:left="426"/>
      </w:pPr>
      <w:r w:rsidRPr="00381AD7">
        <w:t>…</w:t>
      </w:r>
    </w:p>
    <w:p w14:paraId="46528683" w14:textId="16F70DFF" w:rsidR="00085AE7" w:rsidRPr="00381AD7" w:rsidRDefault="00085AE7" w:rsidP="00CA2B0B">
      <w:pPr>
        <w:pStyle w:val="Paragraphedeliste"/>
        <w:numPr>
          <w:ilvl w:val="0"/>
          <w:numId w:val="18"/>
        </w:numPr>
        <w:ind w:left="426"/>
      </w:pPr>
      <w:r w:rsidRPr="00381AD7">
        <w:t>A plus long terme, quel service/produit l'innovation peut-elle amener ?</w:t>
      </w:r>
      <w:r w:rsidR="00C015A4">
        <w:t xml:space="preserve"> Pour qui </w:t>
      </w:r>
      <w:r w:rsidR="00601AE9" w:rsidRPr="00E70014">
        <w:rPr>
          <w:rFonts w:ascii="Calibri" w:eastAsia="Times New Roman" w:hAnsi="Calibri" w:cs="Calibri"/>
          <w:bCs/>
          <w:iCs/>
          <w:lang w:eastAsia="fr-FR"/>
        </w:rPr>
        <w:t>(industriels, industriels partenaires, partenaires académiques, communauté d’utilisateurs spécifiques…)</w:t>
      </w:r>
      <w:r w:rsidR="001255AC">
        <w:rPr>
          <w:rFonts w:ascii="Calibri" w:eastAsia="Times New Roman" w:hAnsi="Calibri" w:cs="Calibri"/>
          <w:bCs/>
          <w:iCs/>
          <w:lang w:eastAsia="fr-FR"/>
        </w:rPr>
        <w:t xml:space="preserve"> </w:t>
      </w:r>
      <w:r w:rsidR="00C015A4">
        <w:t>?</w:t>
      </w:r>
    </w:p>
    <w:p w14:paraId="66FF211C" w14:textId="77777777" w:rsidR="00F3427B" w:rsidRPr="00381AD7" w:rsidRDefault="00F3427B" w:rsidP="00CA2B0B">
      <w:pPr>
        <w:pStyle w:val="Paragraphedeliste"/>
        <w:ind w:left="426"/>
      </w:pPr>
      <w:r w:rsidRPr="00381AD7">
        <w:t>…</w:t>
      </w:r>
    </w:p>
    <w:p w14:paraId="64A620FC" w14:textId="77777777" w:rsidR="002F564A" w:rsidRPr="00381AD7" w:rsidRDefault="002F564A" w:rsidP="00CA2B0B">
      <w:pPr>
        <w:pStyle w:val="Paragraphedeliste"/>
        <w:numPr>
          <w:ilvl w:val="0"/>
          <w:numId w:val="18"/>
        </w:numPr>
        <w:ind w:left="426"/>
      </w:pPr>
      <w:r w:rsidRPr="00381AD7">
        <w:t>Avantages et bénéfices de votre solution par rapport à celles existantes ou en cours de développement (les décrire rapidement) (3 -5 lignes ou tableau comparatif su</w:t>
      </w:r>
      <w:r w:rsidR="00F423F0">
        <w:t>r les avantages/bénéfices clés)</w:t>
      </w:r>
    </w:p>
    <w:p w14:paraId="544C6060" w14:textId="77777777" w:rsidR="002F564A" w:rsidRPr="00381AD7" w:rsidRDefault="00F3427B" w:rsidP="00381AD7">
      <w:pPr>
        <w:pStyle w:val="Paragraphedeliste"/>
        <w:ind w:left="284"/>
      </w:pPr>
      <w:r w:rsidRPr="00381AD7">
        <w:t>…</w:t>
      </w:r>
    </w:p>
    <w:p w14:paraId="111A343F" w14:textId="77777777" w:rsidR="00EA567F" w:rsidRDefault="00EA567F" w:rsidP="00EA567F"/>
    <w:p w14:paraId="3553018C" w14:textId="77777777" w:rsidR="00AB4CCA" w:rsidRDefault="00AB4CCA" w:rsidP="00B71DC2">
      <w:pPr>
        <w:spacing w:after="120"/>
        <w:ind w:firstLine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</w:t>
      </w:r>
      <w:r w:rsidRPr="002F564A">
        <w:rPr>
          <w:b/>
          <w:sz w:val="24"/>
          <w:szCs w:val="24"/>
          <w:u w:val="single"/>
        </w:rPr>
        <w:t xml:space="preserve">- </w:t>
      </w:r>
      <w:r w:rsidRPr="00AB4CCA">
        <w:rPr>
          <w:b/>
          <w:sz w:val="24"/>
          <w:szCs w:val="24"/>
          <w:u w:val="single"/>
        </w:rPr>
        <w:t xml:space="preserve">Déroulement du projet </w:t>
      </w:r>
      <w:r w:rsidRPr="002F564A">
        <w:rPr>
          <w:b/>
          <w:sz w:val="24"/>
          <w:szCs w:val="24"/>
          <w:u w:val="single"/>
        </w:rPr>
        <w:t xml:space="preserve"> </w:t>
      </w:r>
    </w:p>
    <w:p w14:paraId="4C6F153A" w14:textId="77777777" w:rsidR="00EA567F" w:rsidRPr="00381AD7" w:rsidRDefault="00EA567F" w:rsidP="00CA2B0B">
      <w:pPr>
        <w:pStyle w:val="Paragraphedeliste"/>
        <w:numPr>
          <w:ilvl w:val="0"/>
          <w:numId w:val="19"/>
        </w:numPr>
        <w:ind w:left="426"/>
      </w:pPr>
      <w:r w:rsidRPr="00381AD7">
        <w:t>Durée du projet :</w:t>
      </w:r>
    </w:p>
    <w:p w14:paraId="5C8E22D7" w14:textId="77777777" w:rsidR="00EA567F" w:rsidRPr="00381AD7" w:rsidRDefault="00EA567F" w:rsidP="00CA2B0B">
      <w:pPr>
        <w:ind w:left="426"/>
      </w:pPr>
    </w:p>
    <w:p w14:paraId="53DB8AF7" w14:textId="77777777" w:rsidR="00EA567F" w:rsidRPr="00381AD7" w:rsidRDefault="00EA567F" w:rsidP="00CA2B0B">
      <w:pPr>
        <w:pStyle w:val="Paragraphedeliste"/>
        <w:numPr>
          <w:ilvl w:val="0"/>
          <w:numId w:val="19"/>
        </w:numPr>
        <w:ind w:left="426"/>
      </w:pPr>
      <w:r w:rsidRPr="00381AD7">
        <w:t>Date de démarrage envisagée (le porteur doit s’engager à démarrer le projet au plus tard trois mois après l’acceptation du financement):</w:t>
      </w:r>
    </w:p>
    <w:p w14:paraId="286EFF0C" w14:textId="77777777" w:rsidR="00EA567F" w:rsidRPr="00381AD7" w:rsidRDefault="00EA567F" w:rsidP="00CA2B0B">
      <w:pPr>
        <w:ind w:left="426"/>
      </w:pPr>
    </w:p>
    <w:p w14:paraId="453B369E" w14:textId="77777777" w:rsidR="00EA567F" w:rsidRPr="00381AD7" w:rsidRDefault="00EA567F" w:rsidP="00CA2B0B">
      <w:pPr>
        <w:pStyle w:val="Paragraphedeliste"/>
        <w:numPr>
          <w:ilvl w:val="0"/>
          <w:numId w:val="19"/>
        </w:numPr>
        <w:ind w:left="426"/>
        <w:rPr>
          <w:rFonts w:cstheme="minorHAnsi"/>
        </w:rPr>
      </w:pPr>
      <w:r w:rsidRPr="00381AD7">
        <w:rPr>
          <w:rFonts w:cstheme="minorHAnsi"/>
        </w:rPr>
        <w:t>Description de l'équipe (et autres partenaires ou prestataires impliqués ou à impliquer dans le projet) : (décrire notamment les compétences et expertises techniques de chacun).</w:t>
      </w:r>
    </w:p>
    <w:p w14:paraId="0BAB1B47" w14:textId="77777777" w:rsidR="00EA567F" w:rsidRPr="00381AD7" w:rsidRDefault="00EA567F" w:rsidP="00CA2B0B">
      <w:pPr>
        <w:pStyle w:val="Paragraphedeliste"/>
        <w:ind w:left="426"/>
        <w:rPr>
          <w:rFonts w:cstheme="minorHAnsi"/>
        </w:rPr>
      </w:pPr>
    </w:p>
    <w:p w14:paraId="3E421808" w14:textId="77777777" w:rsidR="00EA567F" w:rsidRPr="00381AD7" w:rsidRDefault="00EA567F" w:rsidP="00CA2B0B">
      <w:pPr>
        <w:pStyle w:val="Paragraphedeliste"/>
        <w:numPr>
          <w:ilvl w:val="0"/>
          <w:numId w:val="19"/>
        </w:numPr>
        <w:ind w:left="426"/>
        <w:rPr>
          <w:rFonts w:cstheme="minorHAnsi"/>
        </w:rPr>
      </w:pPr>
      <w:r w:rsidRPr="00381AD7">
        <w:rPr>
          <w:rFonts w:cstheme="minorHAnsi"/>
        </w:rPr>
        <w:t>Comment voyez-vous votre rôle au sein de ce projet en tant que porteur : temps d’implication ? pour quelles actions / types d’actions ? (4-5 lignes max) :</w:t>
      </w:r>
    </w:p>
    <w:p w14:paraId="08A0CF50" w14:textId="77777777" w:rsidR="00EA567F" w:rsidRPr="00381AD7" w:rsidRDefault="00EA567F" w:rsidP="00CA2B0B">
      <w:pPr>
        <w:ind w:left="426"/>
        <w:rPr>
          <w:rFonts w:cstheme="minorHAnsi"/>
        </w:rPr>
      </w:pPr>
    </w:p>
    <w:p w14:paraId="1C3DF2D3" w14:textId="76B9E678" w:rsidR="00EA567F" w:rsidRPr="002F4EE6" w:rsidRDefault="00EA567F" w:rsidP="002F4EE6">
      <w:pPr>
        <w:pStyle w:val="Paragraphedeliste"/>
        <w:numPr>
          <w:ilvl w:val="0"/>
          <w:numId w:val="19"/>
        </w:numPr>
        <w:ind w:left="426"/>
        <w:rPr>
          <w:rFonts w:cstheme="minorHAnsi"/>
        </w:rPr>
      </w:pPr>
      <w:r w:rsidRPr="00381AD7">
        <w:rPr>
          <w:rFonts w:cstheme="minorHAnsi"/>
        </w:rPr>
        <w:t>Description des tâches (Work Packages avec Livrables, moyens, et personnels impliqués</w:t>
      </w:r>
      <w:r w:rsidR="000906D0">
        <w:rPr>
          <w:rFonts w:cstheme="minorHAnsi"/>
        </w:rPr>
        <w:t xml:space="preserve">, risques associés ou difficultés anticipées) </w:t>
      </w:r>
    </w:p>
    <w:p w14:paraId="0F995C6D" w14:textId="77777777" w:rsidR="00EA567F" w:rsidRPr="00381AD7" w:rsidRDefault="00EA567F" w:rsidP="00CA2B0B">
      <w:pPr>
        <w:pStyle w:val="Paragraphedeliste"/>
        <w:ind w:left="426"/>
        <w:rPr>
          <w:rFonts w:cstheme="minorHAnsi"/>
        </w:rPr>
      </w:pPr>
    </w:p>
    <w:p w14:paraId="097B77ED" w14:textId="30E24F4E" w:rsidR="002F4EE6" w:rsidRPr="002F4EE6" w:rsidRDefault="00EA567F" w:rsidP="00CA2B0B">
      <w:pPr>
        <w:pStyle w:val="Paragraphedeliste"/>
        <w:numPr>
          <w:ilvl w:val="0"/>
          <w:numId w:val="19"/>
        </w:numPr>
        <w:ind w:left="426"/>
        <w:rPr>
          <w:rFonts w:cstheme="minorHAnsi"/>
        </w:rPr>
      </w:pPr>
      <w:r w:rsidRPr="00381AD7">
        <w:rPr>
          <w:rFonts w:cstheme="minorHAnsi"/>
        </w:rPr>
        <w:t xml:space="preserve">Diagramme de Gantt </w:t>
      </w:r>
      <w:r w:rsidR="00601AE9">
        <w:rPr>
          <w:rFonts w:cstheme="minorHAnsi"/>
        </w:rPr>
        <w:t>associé</w:t>
      </w:r>
      <w:r w:rsidR="002F4EE6">
        <w:rPr>
          <w:rFonts w:cstheme="minorHAnsi"/>
        </w:rPr>
        <w:t xml:space="preserve"> </w:t>
      </w:r>
    </w:p>
    <w:p w14:paraId="60B466A8" w14:textId="77777777" w:rsidR="002F4EE6" w:rsidRPr="002F4EE6" w:rsidRDefault="002F4EE6" w:rsidP="002F4EE6">
      <w:pPr>
        <w:pStyle w:val="Paragraphedeliste"/>
        <w:rPr>
          <w:rFonts w:cstheme="minorHAnsi"/>
        </w:rPr>
      </w:pPr>
    </w:p>
    <w:p w14:paraId="03D337A4" w14:textId="77777777" w:rsidR="00EA567F" w:rsidRPr="00381AD7" w:rsidRDefault="00EA567F" w:rsidP="00CA2B0B">
      <w:pPr>
        <w:pStyle w:val="Paragraphedeliste"/>
        <w:numPr>
          <w:ilvl w:val="0"/>
          <w:numId w:val="19"/>
        </w:numPr>
        <w:ind w:left="426"/>
        <w:rPr>
          <w:rFonts w:cstheme="minorHAnsi"/>
        </w:rPr>
      </w:pPr>
      <w:r w:rsidRPr="00381AD7">
        <w:rPr>
          <w:rFonts w:cstheme="minorHAnsi"/>
        </w:rPr>
        <w:t>Budget récapitulatif :</w:t>
      </w:r>
    </w:p>
    <w:p w14:paraId="590A44AD" w14:textId="77777777" w:rsidR="00EA567F" w:rsidRPr="00F45C9B" w:rsidRDefault="00EA567F" w:rsidP="00CA2B0B">
      <w:pPr>
        <w:ind w:left="426"/>
        <w:rPr>
          <w:rFonts w:cstheme="minorHAnsi"/>
        </w:rPr>
      </w:pPr>
    </w:p>
    <w:tbl>
      <w:tblPr>
        <w:tblStyle w:val="Grilledutableau"/>
        <w:tblW w:w="9355" w:type="dxa"/>
        <w:tblInd w:w="-5" w:type="dxa"/>
        <w:tblLook w:val="04A0" w:firstRow="1" w:lastRow="0" w:firstColumn="1" w:lastColumn="0" w:noHBand="0" w:noVBand="1"/>
      </w:tblPr>
      <w:tblGrid>
        <w:gridCol w:w="5245"/>
        <w:gridCol w:w="4110"/>
      </w:tblGrid>
      <w:tr w:rsidR="00EA567F" w:rsidRPr="00F45C9B" w14:paraId="23F46CF9" w14:textId="77777777" w:rsidTr="00EA567F">
        <w:tc>
          <w:tcPr>
            <w:tcW w:w="5245" w:type="dxa"/>
          </w:tcPr>
          <w:p w14:paraId="79F9803A" w14:textId="77777777" w:rsidR="00EA567F" w:rsidRPr="00F45C9B" w:rsidRDefault="00EA567F" w:rsidP="00E904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73B93A09" w14:textId="77777777" w:rsidR="00EA567F" w:rsidRPr="00F45C9B" w:rsidRDefault="00EA567F" w:rsidP="00E90432">
            <w:pPr>
              <w:rPr>
                <w:rFonts w:cstheme="minorHAnsi"/>
                <w:sz w:val="20"/>
                <w:szCs w:val="20"/>
              </w:rPr>
            </w:pPr>
            <w:r w:rsidRPr="00F45C9B">
              <w:rPr>
                <w:rFonts w:cstheme="minorHAnsi"/>
                <w:sz w:val="20"/>
                <w:szCs w:val="20"/>
              </w:rPr>
              <w:t>Moyens demandés</w:t>
            </w:r>
          </w:p>
        </w:tc>
      </w:tr>
      <w:tr w:rsidR="00EA567F" w:rsidRPr="00F45C9B" w14:paraId="6EE18B0F" w14:textId="77777777" w:rsidTr="00EA567F">
        <w:tc>
          <w:tcPr>
            <w:tcW w:w="5245" w:type="dxa"/>
          </w:tcPr>
          <w:p w14:paraId="7305501D" w14:textId="54CB91BD" w:rsidR="00EA567F" w:rsidRPr="00F45C9B" w:rsidRDefault="00601AE9" w:rsidP="00E904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rutements</w:t>
            </w:r>
            <w:r w:rsidR="00EA567F">
              <w:rPr>
                <w:rFonts w:cstheme="minorHAnsi"/>
                <w:sz w:val="20"/>
                <w:szCs w:val="20"/>
              </w:rPr>
              <w:t xml:space="preserve"> (préciser post-doc, IE, IR, … et durée)</w:t>
            </w:r>
          </w:p>
        </w:tc>
        <w:tc>
          <w:tcPr>
            <w:tcW w:w="4110" w:type="dxa"/>
          </w:tcPr>
          <w:p w14:paraId="2DDF6990" w14:textId="77777777" w:rsidR="00EA567F" w:rsidRPr="00F45C9B" w:rsidRDefault="00EA567F" w:rsidP="00E904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567F" w:rsidRPr="00F45C9B" w14:paraId="74847D34" w14:textId="77777777" w:rsidTr="00EA567F">
        <w:tc>
          <w:tcPr>
            <w:tcW w:w="5245" w:type="dxa"/>
          </w:tcPr>
          <w:p w14:paraId="5DA09ECE" w14:textId="77777777" w:rsidR="00EA567F" w:rsidRPr="00F45C9B" w:rsidRDefault="00EA567F" w:rsidP="00E90432">
            <w:pPr>
              <w:rPr>
                <w:rFonts w:cstheme="minorHAnsi"/>
                <w:sz w:val="20"/>
                <w:szCs w:val="20"/>
              </w:rPr>
            </w:pPr>
            <w:r w:rsidRPr="00F45C9B">
              <w:rPr>
                <w:rFonts w:cstheme="minorHAnsi"/>
                <w:sz w:val="20"/>
                <w:szCs w:val="20"/>
              </w:rPr>
              <w:t>Fonctionnement</w:t>
            </w:r>
          </w:p>
        </w:tc>
        <w:tc>
          <w:tcPr>
            <w:tcW w:w="4110" w:type="dxa"/>
          </w:tcPr>
          <w:p w14:paraId="75F93573" w14:textId="77777777" w:rsidR="00EA567F" w:rsidRPr="00F45C9B" w:rsidRDefault="00EA567F" w:rsidP="00E904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567F" w:rsidRPr="00F45C9B" w14:paraId="4BBD68C3" w14:textId="77777777" w:rsidTr="00EA567F">
        <w:tc>
          <w:tcPr>
            <w:tcW w:w="5245" w:type="dxa"/>
          </w:tcPr>
          <w:p w14:paraId="19C41A9F" w14:textId="77777777" w:rsidR="00EA567F" w:rsidRPr="00F45C9B" w:rsidRDefault="00EA567F" w:rsidP="00E90432">
            <w:pPr>
              <w:rPr>
                <w:rFonts w:cstheme="minorHAnsi"/>
                <w:sz w:val="20"/>
                <w:szCs w:val="20"/>
              </w:rPr>
            </w:pPr>
            <w:r w:rsidRPr="00F45C9B">
              <w:rPr>
                <w:rFonts w:cstheme="minorHAnsi"/>
                <w:sz w:val="20"/>
                <w:szCs w:val="20"/>
              </w:rPr>
              <w:t>Équipement</w:t>
            </w:r>
          </w:p>
        </w:tc>
        <w:tc>
          <w:tcPr>
            <w:tcW w:w="4110" w:type="dxa"/>
          </w:tcPr>
          <w:p w14:paraId="133DFA70" w14:textId="77777777" w:rsidR="00EA567F" w:rsidRPr="00F45C9B" w:rsidRDefault="00EA567F" w:rsidP="00E904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567F" w:rsidRPr="00F45C9B" w14:paraId="2D61CA67" w14:textId="77777777" w:rsidTr="00EA567F">
        <w:trPr>
          <w:trHeight w:val="60"/>
        </w:trPr>
        <w:tc>
          <w:tcPr>
            <w:tcW w:w="5245" w:type="dxa"/>
          </w:tcPr>
          <w:p w14:paraId="3C68E505" w14:textId="77777777" w:rsidR="00EA567F" w:rsidRPr="00050F44" w:rsidRDefault="00EA567F" w:rsidP="00E90432">
            <w:pPr>
              <w:rPr>
                <w:rFonts w:cstheme="minorHAnsi"/>
                <w:b/>
              </w:rPr>
            </w:pPr>
            <w:r w:rsidRPr="00050F44">
              <w:rPr>
                <w:rFonts w:cstheme="minorHAnsi"/>
                <w:b/>
              </w:rPr>
              <w:t>Total</w:t>
            </w:r>
          </w:p>
        </w:tc>
        <w:tc>
          <w:tcPr>
            <w:tcW w:w="4110" w:type="dxa"/>
          </w:tcPr>
          <w:p w14:paraId="1F26C50A" w14:textId="77777777" w:rsidR="00EA567F" w:rsidRPr="00F45C9B" w:rsidRDefault="00EA567F" w:rsidP="00E9043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B9EACFC" w14:textId="77777777" w:rsidR="00CF1798" w:rsidRDefault="00CF1798" w:rsidP="00E70014">
      <w:pPr>
        <w:rPr>
          <w:rFonts w:cstheme="minorHAnsi"/>
          <w:b/>
          <w:color w:val="44546A" w:themeColor="text2"/>
          <w:sz w:val="32"/>
          <w:szCs w:val="32"/>
        </w:rPr>
      </w:pPr>
    </w:p>
    <w:p w14:paraId="315EF1AD" w14:textId="77777777" w:rsidR="00E70014" w:rsidRDefault="002F4EE6" w:rsidP="00E70014">
      <w:pPr>
        <w:rPr>
          <w:rFonts w:cstheme="minorHAnsi"/>
          <w:color w:val="44546A" w:themeColor="text2"/>
        </w:rPr>
      </w:pPr>
      <w:r>
        <w:rPr>
          <w:rFonts w:cstheme="minorHAnsi"/>
          <w:b/>
          <w:color w:val="44546A" w:themeColor="text2"/>
          <w:sz w:val="32"/>
          <w:szCs w:val="32"/>
        </w:rPr>
        <w:t>C</w:t>
      </w:r>
      <w:r w:rsidR="00E70014" w:rsidRPr="00D6711D">
        <w:rPr>
          <w:rFonts w:cstheme="minorHAnsi"/>
          <w:b/>
          <w:color w:val="44546A" w:themeColor="text2"/>
          <w:sz w:val="32"/>
          <w:szCs w:val="32"/>
        </w:rPr>
        <w:t>-</w:t>
      </w:r>
      <w:r w:rsidR="00E70014" w:rsidRPr="002D435F">
        <w:t xml:space="preserve"> </w:t>
      </w:r>
      <w:r w:rsidR="00E70014">
        <w:rPr>
          <w:rFonts w:cstheme="minorHAnsi"/>
          <w:b/>
          <w:color w:val="44546A" w:themeColor="text2"/>
          <w:sz w:val="32"/>
          <w:szCs w:val="32"/>
        </w:rPr>
        <w:t xml:space="preserve">Valorisation </w:t>
      </w:r>
      <w:r w:rsidR="00E70014" w:rsidRPr="002D435F">
        <w:rPr>
          <w:rFonts w:cstheme="minorHAnsi"/>
          <w:b/>
          <w:color w:val="44546A" w:themeColor="text2"/>
          <w:sz w:val="32"/>
          <w:szCs w:val="32"/>
        </w:rPr>
        <w:t>du projet</w:t>
      </w:r>
      <w:r w:rsidR="00E70014">
        <w:rPr>
          <w:rFonts w:cstheme="minorHAnsi"/>
          <w:b/>
          <w:color w:val="44546A" w:themeColor="text2"/>
          <w:sz w:val="32"/>
          <w:szCs w:val="32"/>
        </w:rPr>
        <w:t xml:space="preserve"> </w:t>
      </w:r>
    </w:p>
    <w:p w14:paraId="226A412E" w14:textId="77777777" w:rsidR="00E70014" w:rsidRDefault="00E70014" w:rsidP="00E70014">
      <w:pPr>
        <w:rPr>
          <w:rFonts w:cstheme="minorHAnsi"/>
          <w:color w:val="44546A" w:themeColor="text2"/>
        </w:rPr>
      </w:pPr>
    </w:p>
    <w:p w14:paraId="6153588D" w14:textId="77777777" w:rsidR="00E70014" w:rsidRDefault="00185C17" w:rsidP="00E70014">
      <w:pPr>
        <w:pStyle w:val="Paragraphedeliste"/>
        <w:numPr>
          <w:ilvl w:val="0"/>
          <w:numId w:val="20"/>
        </w:numPr>
        <w:ind w:left="284"/>
        <w:rPr>
          <w:rFonts w:cstheme="minorHAnsi"/>
        </w:rPr>
      </w:pPr>
      <w:r w:rsidRPr="00872F6C">
        <w:rPr>
          <w:rFonts w:cstheme="minorHAnsi"/>
        </w:rPr>
        <w:t>Applications/secteurs envisagés -5 lignes) :</w:t>
      </w:r>
    </w:p>
    <w:p w14:paraId="55790711" w14:textId="77777777" w:rsidR="00E70014" w:rsidRDefault="00E70014" w:rsidP="00E70014">
      <w:pPr>
        <w:pStyle w:val="Paragraphedeliste"/>
        <w:ind w:left="284"/>
        <w:rPr>
          <w:rFonts w:cstheme="minorHAnsi"/>
        </w:rPr>
      </w:pPr>
    </w:p>
    <w:p w14:paraId="1F10FBF5" w14:textId="77777777" w:rsidR="00185C17" w:rsidRPr="00872F6C" w:rsidRDefault="00185C17" w:rsidP="00E70014">
      <w:pPr>
        <w:pStyle w:val="Paragraphedeliste"/>
        <w:numPr>
          <w:ilvl w:val="0"/>
          <w:numId w:val="20"/>
        </w:numPr>
        <w:ind w:left="284"/>
        <w:rPr>
          <w:rFonts w:cstheme="minorHAnsi"/>
        </w:rPr>
      </w:pPr>
      <w:r w:rsidRPr="00872F6C">
        <w:rPr>
          <w:rFonts w:cstheme="minorHAnsi"/>
        </w:rPr>
        <w:t xml:space="preserve">Stratégie de protection existante, à compléter ou à </w:t>
      </w:r>
      <w:r w:rsidRPr="00872F6C">
        <w:rPr>
          <w:rFonts w:cstheme="minorHAnsi"/>
          <w:i/>
        </w:rPr>
        <w:t>envisager (merci de vous référer à votre chargé(e) de valorisation en cas de besoin)</w:t>
      </w:r>
      <w:r w:rsidRPr="00872F6C">
        <w:rPr>
          <w:rFonts w:cstheme="minorHAnsi"/>
        </w:rPr>
        <w:t> :</w:t>
      </w:r>
    </w:p>
    <w:p w14:paraId="699EA53E" w14:textId="77777777" w:rsidR="00185C17" w:rsidRPr="00872F6C" w:rsidRDefault="00185C17" w:rsidP="00E70014">
      <w:pPr>
        <w:pStyle w:val="Paragraphedeliste"/>
        <w:ind w:left="284"/>
        <w:rPr>
          <w:rFonts w:cstheme="minorHAnsi"/>
        </w:rPr>
      </w:pPr>
      <w:r w:rsidRPr="00872F6C">
        <w:rPr>
          <w:rFonts w:cstheme="minorHAnsi"/>
        </w:rPr>
        <w:t>Si existante : statut de la protection, portée (objets revendiqués)</w:t>
      </w:r>
    </w:p>
    <w:p w14:paraId="0636210E" w14:textId="77777777" w:rsidR="00185C17" w:rsidRPr="00872F6C" w:rsidRDefault="00185C17" w:rsidP="00E70014">
      <w:pPr>
        <w:ind w:left="284"/>
        <w:rPr>
          <w:rFonts w:cstheme="minorHAnsi"/>
        </w:rPr>
      </w:pPr>
    </w:p>
    <w:p w14:paraId="659ECE48" w14:textId="77777777" w:rsidR="00185C17" w:rsidRPr="00872F6C" w:rsidRDefault="00185C17" w:rsidP="00E70014">
      <w:pPr>
        <w:pStyle w:val="Paragraphedeliste"/>
        <w:numPr>
          <w:ilvl w:val="0"/>
          <w:numId w:val="20"/>
        </w:numPr>
        <w:ind w:left="284"/>
        <w:rPr>
          <w:rFonts w:cstheme="minorHAnsi"/>
        </w:rPr>
      </w:pPr>
      <w:r w:rsidRPr="00872F6C">
        <w:rPr>
          <w:rFonts w:cstheme="minorHAnsi"/>
        </w:rPr>
        <w:t>Identifiez-vous des freins ou des incitations au déploiement de votre invention si celle-ci poursuit son développement ? (10 lignes max)</w:t>
      </w:r>
    </w:p>
    <w:p w14:paraId="185C82D7" w14:textId="77777777" w:rsidR="00185C17" w:rsidRPr="00872F6C" w:rsidRDefault="00185C17" w:rsidP="00E70014">
      <w:pPr>
        <w:pStyle w:val="Paragraphedeliste"/>
        <w:ind w:left="284"/>
        <w:rPr>
          <w:rFonts w:cstheme="minorHAnsi"/>
        </w:rPr>
      </w:pPr>
      <w:r w:rsidRPr="00872F6C">
        <w:rPr>
          <w:rFonts w:cstheme="minorHAnsi"/>
        </w:rPr>
        <w:t>Freins de type : règlementaire ? environnemental ? stabilité de politiques fiscales ? technologiques (vitesse de développement, technologies concurrentes…)? juridique (Brevets bloquants, …)? Autres ?</w:t>
      </w:r>
    </w:p>
    <w:p w14:paraId="30142E0D" w14:textId="77777777" w:rsidR="00185C17" w:rsidRPr="00872F6C" w:rsidRDefault="00185C17" w:rsidP="00E70014">
      <w:pPr>
        <w:pStyle w:val="Paragraphedeliste"/>
        <w:ind w:left="284"/>
        <w:rPr>
          <w:rFonts w:cstheme="minorHAnsi"/>
        </w:rPr>
      </w:pPr>
      <w:r w:rsidRPr="00872F6C">
        <w:rPr>
          <w:rFonts w:cstheme="minorHAnsi"/>
        </w:rPr>
        <w:t>Ou bien au contraire des politiques avantageuses ?</w:t>
      </w:r>
    </w:p>
    <w:p w14:paraId="11376831" w14:textId="77777777" w:rsidR="00185C17" w:rsidRPr="00872F6C" w:rsidRDefault="00185C17" w:rsidP="00E70014">
      <w:pPr>
        <w:ind w:left="284"/>
        <w:rPr>
          <w:rFonts w:cstheme="minorHAnsi"/>
        </w:rPr>
      </w:pPr>
    </w:p>
    <w:p w14:paraId="15A4CD83" w14:textId="77777777" w:rsidR="00185C17" w:rsidRPr="00872F6C" w:rsidRDefault="00185C17" w:rsidP="00E70014">
      <w:pPr>
        <w:pStyle w:val="Paragraphedeliste"/>
        <w:numPr>
          <w:ilvl w:val="0"/>
          <w:numId w:val="20"/>
        </w:numPr>
        <w:ind w:left="284"/>
        <w:rPr>
          <w:rFonts w:cstheme="minorHAnsi"/>
        </w:rPr>
      </w:pPr>
      <w:r w:rsidRPr="00872F6C">
        <w:rPr>
          <w:rFonts w:cstheme="minorHAnsi"/>
        </w:rPr>
        <w:t xml:space="preserve">Comment imaginez-vous à terme la valorisation de cette invention ? </w:t>
      </w:r>
    </w:p>
    <w:p w14:paraId="6E6CC66C" w14:textId="77777777" w:rsidR="00185C17" w:rsidRPr="00872F6C" w:rsidRDefault="00185C17" w:rsidP="00E70014">
      <w:pPr>
        <w:pStyle w:val="Paragraphedeliste"/>
        <w:ind w:left="284"/>
        <w:rPr>
          <w:rFonts w:cstheme="minorHAnsi"/>
        </w:rPr>
      </w:pPr>
      <w:r w:rsidRPr="00872F6C">
        <w:rPr>
          <w:rFonts w:cstheme="minorHAnsi"/>
        </w:rPr>
        <w:t xml:space="preserve">Trop tôt pour se prononcer </w:t>
      </w:r>
      <w:r w:rsidRPr="00872F6C">
        <w:rPr>
          <w:rFonts w:ascii="Segoe UI Symbol" w:eastAsia="MS Gothic" w:hAnsi="Segoe UI Symbol" w:cs="Segoe UI Symbol"/>
        </w:rPr>
        <w:t>☐</w:t>
      </w:r>
      <w:r w:rsidRPr="00872F6C">
        <w:rPr>
          <w:rFonts w:cstheme="minorHAnsi"/>
        </w:rPr>
        <w:t xml:space="preserve"> OUI </w:t>
      </w:r>
      <w:r w:rsidRPr="00872F6C">
        <w:rPr>
          <w:rFonts w:ascii="Segoe UI Symbol" w:eastAsia="MS Gothic" w:hAnsi="Segoe UI Symbol" w:cs="Segoe UI Symbol"/>
        </w:rPr>
        <w:t>☐</w:t>
      </w:r>
      <w:r w:rsidRPr="00872F6C">
        <w:rPr>
          <w:rFonts w:cstheme="minorHAnsi"/>
        </w:rPr>
        <w:t xml:space="preserve"> NON </w:t>
      </w:r>
    </w:p>
    <w:p w14:paraId="5E05010A" w14:textId="77777777" w:rsidR="00185C17" w:rsidRPr="00872F6C" w:rsidRDefault="00185C17" w:rsidP="00E70014">
      <w:pPr>
        <w:pStyle w:val="Paragraphedeliste"/>
        <w:ind w:left="284"/>
        <w:rPr>
          <w:rFonts w:cstheme="minorHAnsi"/>
        </w:rPr>
      </w:pPr>
      <w:r w:rsidRPr="00872F6C">
        <w:rPr>
          <w:rFonts w:cstheme="minorHAnsi"/>
        </w:rPr>
        <w:t xml:space="preserve">Plutôt un transfert vers un industriel ? </w:t>
      </w:r>
      <w:r w:rsidRPr="00872F6C">
        <w:rPr>
          <w:rFonts w:ascii="Segoe UI Symbol" w:eastAsia="MS Gothic" w:hAnsi="Segoe UI Symbol" w:cs="Segoe UI Symbol"/>
        </w:rPr>
        <w:t>☐</w:t>
      </w:r>
      <w:r w:rsidRPr="00872F6C">
        <w:rPr>
          <w:rFonts w:cstheme="minorHAnsi"/>
        </w:rPr>
        <w:t xml:space="preserve"> OUI </w:t>
      </w:r>
      <w:r w:rsidRPr="00872F6C">
        <w:rPr>
          <w:rFonts w:ascii="Segoe UI Symbol" w:eastAsia="MS Gothic" w:hAnsi="Segoe UI Symbol" w:cs="Segoe UI Symbol"/>
        </w:rPr>
        <w:t>☐</w:t>
      </w:r>
      <w:r w:rsidRPr="00872F6C">
        <w:rPr>
          <w:rFonts w:cstheme="minorHAnsi"/>
        </w:rPr>
        <w:t xml:space="preserve"> </w:t>
      </w:r>
      <w:proofErr w:type="gramStart"/>
      <w:r w:rsidRPr="00872F6C">
        <w:rPr>
          <w:rFonts w:cstheme="minorHAnsi"/>
        </w:rPr>
        <w:t>NON  Si</w:t>
      </w:r>
      <w:proofErr w:type="gramEnd"/>
      <w:r w:rsidRPr="00872F6C">
        <w:rPr>
          <w:rFonts w:cstheme="minorHAnsi"/>
        </w:rPr>
        <w:t xml:space="preserve"> oui, par exemple quel type d’entreprises, quelle entreprise ?</w:t>
      </w:r>
    </w:p>
    <w:p w14:paraId="0105B461" w14:textId="77777777" w:rsidR="00185C17" w:rsidRPr="00872F6C" w:rsidRDefault="00185C17" w:rsidP="00E70014">
      <w:pPr>
        <w:pStyle w:val="Paragraphedeliste"/>
        <w:ind w:left="284"/>
        <w:rPr>
          <w:rFonts w:cstheme="minorHAnsi"/>
        </w:rPr>
      </w:pPr>
      <w:r w:rsidRPr="00872F6C">
        <w:rPr>
          <w:rFonts w:cstheme="minorHAnsi"/>
        </w:rPr>
        <w:t xml:space="preserve">Création d’entreprise ? </w:t>
      </w:r>
      <w:r w:rsidRPr="00872F6C">
        <w:rPr>
          <w:rFonts w:ascii="Segoe UI Symbol" w:eastAsia="MS Gothic" w:hAnsi="Segoe UI Symbol" w:cs="Segoe UI Symbol"/>
        </w:rPr>
        <w:t>☐</w:t>
      </w:r>
      <w:r w:rsidRPr="00872F6C">
        <w:rPr>
          <w:rFonts w:cstheme="minorHAnsi"/>
        </w:rPr>
        <w:t xml:space="preserve"> OUI </w:t>
      </w:r>
      <w:r w:rsidRPr="00872F6C">
        <w:rPr>
          <w:rFonts w:ascii="Segoe UI Symbol" w:eastAsia="MS Gothic" w:hAnsi="Segoe UI Symbol" w:cs="Segoe UI Symbol"/>
        </w:rPr>
        <w:t>☐</w:t>
      </w:r>
      <w:r w:rsidRPr="00872F6C">
        <w:rPr>
          <w:rFonts w:cstheme="minorHAnsi"/>
        </w:rPr>
        <w:t xml:space="preserve"> NON Si oui, pour quelle raison ?</w:t>
      </w:r>
    </w:p>
    <w:p w14:paraId="073A99C1" w14:textId="77777777" w:rsidR="00026C36" w:rsidRPr="00026C36" w:rsidRDefault="00026C36" w:rsidP="00026C36">
      <w:pPr>
        <w:pStyle w:val="Paragraphedeliste"/>
        <w:ind w:left="284"/>
      </w:pPr>
    </w:p>
    <w:p w14:paraId="6E29345D" w14:textId="77777777" w:rsidR="00026C36" w:rsidRPr="002F4EE6" w:rsidRDefault="00026C36" w:rsidP="00E70014">
      <w:pPr>
        <w:pStyle w:val="Paragraphedeliste"/>
        <w:numPr>
          <w:ilvl w:val="0"/>
          <w:numId w:val="20"/>
        </w:numPr>
        <w:ind w:left="284"/>
      </w:pPr>
      <w:r>
        <w:t xml:space="preserve">Avez-vous identifié un </w:t>
      </w:r>
      <w:proofErr w:type="spellStart"/>
      <w:r>
        <w:t>co</w:t>
      </w:r>
      <w:proofErr w:type="spellEnd"/>
      <w:r>
        <w:t xml:space="preserve">-développeur ? Un </w:t>
      </w:r>
      <w:proofErr w:type="spellStart"/>
      <w:r>
        <w:t>co</w:t>
      </w:r>
      <w:proofErr w:type="spellEnd"/>
      <w:r>
        <w:t xml:space="preserve">-développeur est un partenaire </w:t>
      </w:r>
      <w:r w:rsidR="00F423F0">
        <w:t xml:space="preserve">avec qui on coopère au travers d’un contrat et </w:t>
      </w:r>
      <w:r>
        <w:t>qui permet de rendre la technologie plus robuste, sans aucun partage de propriété intellectuelle.</w:t>
      </w:r>
    </w:p>
    <w:p w14:paraId="3DCAB6EA" w14:textId="77777777" w:rsidR="002F4EE6" w:rsidRPr="002F4EE6" w:rsidRDefault="002F4EE6" w:rsidP="002F4EE6">
      <w:pPr>
        <w:pStyle w:val="Paragraphedeliste"/>
        <w:ind w:left="284"/>
      </w:pPr>
    </w:p>
    <w:p w14:paraId="24D814D6" w14:textId="77777777" w:rsidR="002F4EE6" w:rsidRPr="0052136A" w:rsidRDefault="002F4EE6" w:rsidP="002F4EE6">
      <w:pPr>
        <w:rPr>
          <w:rFonts w:ascii="Calibri" w:eastAsia="Calibri" w:hAnsi="Calibri" w:cs="Calibri"/>
        </w:rPr>
      </w:pPr>
      <w:r>
        <w:rPr>
          <w:rFonts w:cstheme="minorHAnsi"/>
          <w:b/>
          <w:color w:val="44546A" w:themeColor="text2"/>
          <w:sz w:val="32"/>
          <w:szCs w:val="32"/>
        </w:rPr>
        <w:t>D</w:t>
      </w:r>
      <w:r w:rsidRPr="00D6711D">
        <w:rPr>
          <w:rFonts w:cstheme="minorHAnsi"/>
          <w:b/>
          <w:color w:val="44546A" w:themeColor="text2"/>
          <w:sz w:val="32"/>
          <w:szCs w:val="32"/>
        </w:rPr>
        <w:t>-</w:t>
      </w:r>
      <w:r w:rsidRPr="002D435F">
        <w:t xml:space="preserve"> </w:t>
      </w:r>
      <w:r>
        <w:rPr>
          <w:rFonts w:cstheme="minorHAnsi"/>
          <w:b/>
          <w:color w:val="44546A" w:themeColor="text2"/>
          <w:sz w:val="32"/>
          <w:szCs w:val="32"/>
        </w:rPr>
        <w:t>E</w:t>
      </w:r>
      <w:r w:rsidRPr="002D435F">
        <w:rPr>
          <w:rFonts w:cstheme="minorHAnsi"/>
          <w:b/>
          <w:color w:val="44546A" w:themeColor="text2"/>
          <w:sz w:val="32"/>
          <w:szCs w:val="32"/>
        </w:rPr>
        <w:t>nvironnement contractuel du projet</w:t>
      </w:r>
    </w:p>
    <w:p w14:paraId="10A429D1" w14:textId="77777777" w:rsidR="002F4EE6" w:rsidRDefault="002F4EE6" w:rsidP="002F4EE6"/>
    <w:p w14:paraId="04E4E2C3" w14:textId="77777777" w:rsidR="002F4EE6" w:rsidRDefault="002F4EE6" w:rsidP="002F4EE6">
      <w:pPr>
        <w:pStyle w:val="Paragraphedeliste"/>
        <w:numPr>
          <w:ilvl w:val="0"/>
          <w:numId w:val="1"/>
        </w:numPr>
        <w:rPr>
          <w:rFonts w:cstheme="minorHAnsi"/>
          <w:sz w:val="20"/>
          <w:szCs w:val="20"/>
        </w:rPr>
      </w:pPr>
      <w:r w:rsidRPr="002E00A2">
        <w:rPr>
          <w:rFonts w:cstheme="minorHAnsi"/>
        </w:rPr>
        <w:t>Avez-vous été en contact avec la SATT sur ce projet:</w:t>
      </w:r>
      <w:r>
        <w:rPr>
          <w:rFonts w:cstheme="minorHAnsi"/>
        </w:rPr>
        <w:t xml:space="preserve"> </w:t>
      </w:r>
      <w:r w:rsidRPr="0094335E">
        <w:rPr>
          <w:rFonts w:ascii="Segoe UI Symbol" w:eastAsia="MS Gothic" w:hAnsi="Segoe UI Symbol" w:cs="Segoe UI Symbol"/>
          <w:sz w:val="20"/>
          <w:szCs w:val="20"/>
        </w:rPr>
        <w:t>☐</w:t>
      </w:r>
      <w:r w:rsidRPr="0094335E">
        <w:rPr>
          <w:rFonts w:cstheme="minorHAnsi"/>
          <w:sz w:val="20"/>
          <w:szCs w:val="20"/>
        </w:rPr>
        <w:t xml:space="preserve"> OUI </w:t>
      </w:r>
      <w:r w:rsidRPr="0094335E">
        <w:rPr>
          <w:rFonts w:ascii="Segoe UI Symbol" w:eastAsia="MS Gothic" w:hAnsi="Segoe UI Symbol" w:cs="Segoe UI Symbol"/>
          <w:sz w:val="20"/>
          <w:szCs w:val="20"/>
        </w:rPr>
        <w:t>☐</w:t>
      </w:r>
      <w:r w:rsidRPr="0094335E">
        <w:rPr>
          <w:rFonts w:cstheme="minorHAnsi"/>
          <w:sz w:val="20"/>
          <w:szCs w:val="20"/>
        </w:rPr>
        <w:t xml:space="preserve"> NON  </w:t>
      </w:r>
    </w:p>
    <w:p w14:paraId="5BDC1048" w14:textId="77777777" w:rsidR="002F4EE6" w:rsidRPr="005024A9" w:rsidRDefault="002F4EE6" w:rsidP="002F4EE6">
      <w:pPr>
        <w:pStyle w:val="Paragraphedeliste"/>
        <w:ind w:left="360"/>
        <w:rPr>
          <w:rFonts w:cstheme="minorHAnsi"/>
        </w:rPr>
      </w:pPr>
      <w:r w:rsidRPr="005024A9">
        <w:rPr>
          <w:rFonts w:cstheme="minorHAnsi"/>
        </w:rPr>
        <w:t>Si oui, indiquer l’état des discussions :</w:t>
      </w:r>
    </w:p>
    <w:p w14:paraId="246971E6" w14:textId="77777777" w:rsidR="002F4EE6" w:rsidRPr="002E00A2" w:rsidRDefault="002F4EE6" w:rsidP="002F4EE6">
      <w:pPr>
        <w:pStyle w:val="Paragraphedeliste"/>
        <w:rPr>
          <w:rFonts w:cstheme="minorHAnsi"/>
        </w:rPr>
      </w:pPr>
    </w:p>
    <w:p w14:paraId="7C4352ED" w14:textId="77777777" w:rsidR="002F4EE6" w:rsidRPr="00FF6F72" w:rsidRDefault="002F4EE6" w:rsidP="002F4EE6">
      <w:pPr>
        <w:pStyle w:val="Paragraphedeliste"/>
        <w:numPr>
          <w:ilvl w:val="0"/>
          <w:numId w:val="1"/>
        </w:numPr>
        <w:rPr>
          <w:rFonts w:cstheme="minorHAnsi"/>
        </w:rPr>
      </w:pPr>
      <w:r w:rsidRPr="002E00A2">
        <w:rPr>
          <w:rFonts w:cstheme="minorHAnsi"/>
        </w:rPr>
        <w:t xml:space="preserve">Existe-t-il des </w:t>
      </w:r>
      <w:r w:rsidRPr="00FF6F72">
        <w:rPr>
          <w:rFonts w:cstheme="minorHAnsi"/>
        </w:rPr>
        <w:t xml:space="preserve">financements publics (en tout ou partie) en cours ou demandés sur ce projet ? </w:t>
      </w:r>
    </w:p>
    <w:p w14:paraId="3DD14E27" w14:textId="77777777" w:rsidR="002F4EE6" w:rsidRPr="00FF6F72" w:rsidRDefault="002F4EE6" w:rsidP="002F4EE6">
      <w:pPr>
        <w:pStyle w:val="Paragraphedeliste"/>
        <w:numPr>
          <w:ilvl w:val="1"/>
          <w:numId w:val="1"/>
        </w:numPr>
        <w:ind w:left="851"/>
        <w:rPr>
          <w:rFonts w:cstheme="minorHAnsi"/>
          <w:sz w:val="20"/>
          <w:szCs w:val="20"/>
        </w:rPr>
      </w:pPr>
      <w:r w:rsidRPr="00FF6F72">
        <w:rPr>
          <w:rFonts w:cstheme="minorHAnsi"/>
          <w:sz w:val="20"/>
          <w:szCs w:val="20"/>
        </w:rPr>
        <w:t xml:space="preserve">De recherche </w:t>
      </w:r>
      <w:sdt>
        <w:sdtPr>
          <w:rPr>
            <w:rFonts w:cstheme="minorHAnsi"/>
            <w:sz w:val="20"/>
            <w:szCs w:val="20"/>
          </w:rPr>
          <w:id w:val="1930699504"/>
        </w:sdtPr>
        <w:sdtEndPr/>
        <w:sdtContent>
          <w:r w:rsidRPr="00FF6F72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FF6F72">
        <w:rPr>
          <w:rFonts w:cstheme="minorHAnsi"/>
          <w:sz w:val="20"/>
          <w:szCs w:val="20"/>
        </w:rPr>
        <w:t xml:space="preserve"> Le(s)quel(s) (Nom de la/les structure(s) ? Références du programme ? Actions et moyens demandés ? Quelle a été sa/leur réponse(s)) : </w:t>
      </w:r>
    </w:p>
    <w:p w14:paraId="21AFF1FB" w14:textId="77777777" w:rsidR="002F4EE6" w:rsidRPr="00185C17" w:rsidRDefault="002F4EE6" w:rsidP="002F4EE6">
      <w:pPr>
        <w:pStyle w:val="Paragraphedeliste"/>
        <w:numPr>
          <w:ilvl w:val="1"/>
          <w:numId w:val="1"/>
        </w:numPr>
        <w:ind w:left="851"/>
        <w:rPr>
          <w:rFonts w:cstheme="minorHAnsi"/>
          <w:b/>
          <w:bCs/>
          <w:iCs/>
          <w:color w:val="5B9BD5" w:themeColor="accent1"/>
          <w:sz w:val="20"/>
          <w:szCs w:val="20"/>
        </w:rPr>
      </w:pPr>
      <w:r w:rsidRPr="00FF6F72">
        <w:rPr>
          <w:rFonts w:cstheme="minorHAnsi"/>
          <w:sz w:val="20"/>
          <w:szCs w:val="20"/>
        </w:rPr>
        <w:lastRenderedPageBreak/>
        <w:t xml:space="preserve">De pré/maturation </w:t>
      </w:r>
      <w:sdt>
        <w:sdtPr>
          <w:rPr>
            <w:rFonts w:cstheme="minorHAnsi"/>
            <w:sz w:val="20"/>
            <w:szCs w:val="20"/>
          </w:rPr>
          <w:id w:val="-1692289878"/>
        </w:sdtPr>
        <w:sdtEndPr/>
        <w:sdtContent>
          <w:r w:rsidRPr="00FF6F72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FF6F72">
        <w:rPr>
          <w:rFonts w:cstheme="minorHAnsi"/>
          <w:sz w:val="20"/>
          <w:szCs w:val="20"/>
        </w:rPr>
        <w:t xml:space="preserve">  Le(s)quel(s) (Nom de la/les structure(s) ? Références du programme ? Actions et moyens demandés ? Quelle a été sa/leur réponse(s)) :</w:t>
      </w:r>
    </w:p>
    <w:p w14:paraId="75E2EC6B" w14:textId="77777777" w:rsidR="002F4EE6" w:rsidRPr="00185C17" w:rsidRDefault="002F4EE6" w:rsidP="002F4EE6">
      <w:pPr>
        <w:pStyle w:val="Paragraphedeliste"/>
        <w:ind w:left="851"/>
        <w:rPr>
          <w:rFonts w:cstheme="minorHAnsi"/>
          <w:b/>
          <w:bCs/>
          <w:iCs/>
          <w:color w:val="5B9BD5" w:themeColor="accent1"/>
          <w:sz w:val="20"/>
          <w:szCs w:val="20"/>
        </w:rPr>
      </w:pPr>
    </w:p>
    <w:p w14:paraId="1D94B497" w14:textId="77777777" w:rsidR="002F4EE6" w:rsidRPr="00FF6F72" w:rsidRDefault="002F4EE6" w:rsidP="002F4EE6">
      <w:pPr>
        <w:pStyle w:val="Paragraphedeliste"/>
        <w:numPr>
          <w:ilvl w:val="0"/>
          <w:numId w:val="1"/>
        </w:numPr>
        <w:rPr>
          <w:rFonts w:cstheme="minorHAnsi"/>
        </w:rPr>
      </w:pPr>
      <w:r w:rsidRPr="00185C17">
        <w:rPr>
          <w:rFonts w:cstheme="minorHAnsi"/>
        </w:rPr>
        <w:t>Avez-vous une entente contractuelle sur ce projet avec un partenaire industriel ou autre, concernan</w:t>
      </w:r>
      <w:r>
        <w:rPr>
          <w:rFonts w:cstheme="minorHAnsi"/>
        </w:rPr>
        <w:t>t</w:t>
      </w:r>
      <w:r w:rsidRPr="00FF6F72">
        <w:rPr>
          <w:rFonts w:cstheme="minorHAnsi"/>
        </w:rPr>
        <w:t xml:space="preserve"> </w:t>
      </w:r>
    </w:p>
    <w:p w14:paraId="6CE0D819" w14:textId="77777777" w:rsidR="002F4EE6" w:rsidRPr="0094335E" w:rsidRDefault="005C614D" w:rsidP="002F4EE6">
      <w:pPr>
        <w:pStyle w:val="Paragraphedeliste"/>
        <w:ind w:left="36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610386386"/>
        </w:sdtPr>
        <w:sdtEndPr/>
        <w:sdtContent>
          <w:r w:rsidR="002F4EE6" w:rsidRPr="0094335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F4EE6" w:rsidRPr="0094335E">
        <w:rPr>
          <w:rFonts w:cstheme="minorHAnsi"/>
          <w:sz w:val="20"/>
          <w:szCs w:val="20"/>
        </w:rPr>
        <w:t xml:space="preserve"> la recherche, </w:t>
      </w:r>
      <w:sdt>
        <w:sdtPr>
          <w:rPr>
            <w:rFonts w:cstheme="minorHAnsi"/>
            <w:sz w:val="20"/>
            <w:szCs w:val="20"/>
          </w:rPr>
          <w:id w:val="1552265374"/>
        </w:sdtPr>
        <w:sdtEndPr/>
        <w:sdtContent>
          <w:r w:rsidR="002F4EE6" w:rsidRPr="0094335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F4EE6" w:rsidRPr="0094335E">
        <w:rPr>
          <w:rFonts w:cstheme="minorHAnsi"/>
          <w:sz w:val="20"/>
          <w:szCs w:val="20"/>
        </w:rPr>
        <w:t xml:space="preserve"> le développement, </w:t>
      </w:r>
      <w:sdt>
        <w:sdtPr>
          <w:rPr>
            <w:rFonts w:cstheme="minorHAnsi"/>
            <w:sz w:val="20"/>
            <w:szCs w:val="20"/>
          </w:rPr>
          <w:id w:val="150257580"/>
        </w:sdtPr>
        <w:sdtEndPr/>
        <w:sdtContent>
          <w:r w:rsidR="002F4EE6" w:rsidRPr="0094335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F4EE6" w:rsidRPr="0094335E">
        <w:rPr>
          <w:rFonts w:cstheme="minorHAnsi"/>
          <w:sz w:val="20"/>
          <w:szCs w:val="20"/>
        </w:rPr>
        <w:t xml:space="preserve"> la valorisation de votre invention ou </w:t>
      </w:r>
      <w:sdt>
        <w:sdtPr>
          <w:rPr>
            <w:rFonts w:cstheme="minorHAnsi"/>
            <w:sz w:val="20"/>
            <w:szCs w:val="20"/>
          </w:rPr>
          <w:id w:val="-1922862298"/>
        </w:sdtPr>
        <w:sdtEndPr/>
        <w:sdtContent>
          <w:r w:rsidR="002F4EE6" w:rsidRPr="0094335E">
            <w:rPr>
              <w:rFonts w:ascii="Segoe UI Symbol" w:hAnsi="Segoe UI Symbol" w:cs="Segoe UI Symbol"/>
              <w:sz w:val="20"/>
              <w:szCs w:val="20"/>
            </w:rPr>
            <w:t>☐</w:t>
          </w:r>
          <w:r w:rsidR="002F4EE6">
            <w:rPr>
              <w:rFonts w:ascii="Segoe UI Symbol" w:hAnsi="Segoe UI Symbol" w:cs="Segoe UI Symbol"/>
              <w:sz w:val="20"/>
              <w:szCs w:val="20"/>
            </w:rPr>
            <w:t xml:space="preserve">  </w:t>
          </w:r>
        </w:sdtContent>
      </w:sdt>
      <w:r w:rsidR="002F4EE6" w:rsidRPr="0094335E">
        <w:rPr>
          <w:rFonts w:cstheme="minorHAnsi"/>
          <w:sz w:val="20"/>
          <w:szCs w:val="20"/>
        </w:rPr>
        <w:t>autres (préciser)</w:t>
      </w:r>
    </w:p>
    <w:p w14:paraId="08CF2FB8" w14:textId="77777777" w:rsidR="002F4EE6" w:rsidRPr="0094335E" w:rsidRDefault="002F4EE6" w:rsidP="002F4EE6">
      <w:pPr>
        <w:pStyle w:val="Paragraphedeliste"/>
        <w:ind w:left="360"/>
        <w:rPr>
          <w:rFonts w:cstheme="minorHAnsi"/>
          <w:sz w:val="20"/>
          <w:szCs w:val="20"/>
          <w:u w:val="single"/>
        </w:rPr>
      </w:pPr>
      <w:r w:rsidRPr="0094335E">
        <w:rPr>
          <w:rFonts w:cstheme="minorHAnsi"/>
          <w:sz w:val="20"/>
          <w:szCs w:val="20"/>
        </w:rPr>
        <w:t xml:space="preserve"> </w:t>
      </w:r>
      <w:r w:rsidRPr="0094335E">
        <w:rPr>
          <w:rFonts w:cstheme="minorHAnsi"/>
          <w:i/>
          <w:sz w:val="20"/>
          <w:szCs w:val="20"/>
        </w:rPr>
        <w:t>(Merci de vous référer à votre SPV en cas de besoin)</w:t>
      </w:r>
    </w:p>
    <w:p w14:paraId="0F666A68" w14:textId="77777777" w:rsidR="002F4EE6" w:rsidRPr="0094335E" w:rsidRDefault="002F4EE6" w:rsidP="002F4EE6">
      <w:pPr>
        <w:ind w:left="708"/>
        <w:rPr>
          <w:rFonts w:cstheme="minorHAnsi"/>
          <w:sz w:val="20"/>
          <w:szCs w:val="20"/>
        </w:rPr>
      </w:pPr>
      <w:r w:rsidRPr="0094335E">
        <w:rPr>
          <w:rFonts w:cstheme="minorHAnsi"/>
          <w:sz w:val="20"/>
          <w:szCs w:val="20"/>
        </w:rPr>
        <w:t>Ce(s) contrat(s) ont donné lieu à :</w:t>
      </w:r>
    </w:p>
    <w:p w14:paraId="670CD2F9" w14:textId="77777777" w:rsidR="002F4EE6" w:rsidRPr="0094335E" w:rsidRDefault="002F4EE6" w:rsidP="002F4EE6">
      <w:pPr>
        <w:pStyle w:val="Paragraphedeliste"/>
        <w:numPr>
          <w:ilvl w:val="1"/>
          <w:numId w:val="4"/>
        </w:numPr>
        <w:rPr>
          <w:rFonts w:cstheme="minorHAnsi"/>
          <w:sz w:val="20"/>
          <w:szCs w:val="20"/>
        </w:rPr>
      </w:pPr>
      <w:r w:rsidRPr="0094335E">
        <w:rPr>
          <w:rFonts w:cstheme="minorHAnsi"/>
          <w:sz w:val="20"/>
          <w:szCs w:val="20"/>
        </w:rPr>
        <w:t xml:space="preserve">Accord de secret </w:t>
      </w:r>
      <w:sdt>
        <w:sdtPr>
          <w:rPr>
            <w:rFonts w:cstheme="minorHAnsi"/>
            <w:sz w:val="20"/>
            <w:szCs w:val="20"/>
          </w:rPr>
          <w:id w:val="433636073"/>
        </w:sdtPr>
        <w:sdtEndPr/>
        <w:sdtContent>
          <w:r w:rsidRPr="0094335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94335E">
        <w:rPr>
          <w:rFonts w:cstheme="minorHAnsi"/>
          <w:sz w:val="20"/>
          <w:szCs w:val="20"/>
        </w:rPr>
        <w:t xml:space="preserve"> Le(s)quel(s) :</w:t>
      </w:r>
    </w:p>
    <w:p w14:paraId="72068753" w14:textId="77777777" w:rsidR="002F4EE6" w:rsidRPr="0094335E" w:rsidRDefault="002F4EE6" w:rsidP="002F4EE6">
      <w:pPr>
        <w:pStyle w:val="Paragraphedeliste"/>
        <w:numPr>
          <w:ilvl w:val="1"/>
          <w:numId w:val="4"/>
        </w:numPr>
        <w:rPr>
          <w:rFonts w:cstheme="minorHAnsi"/>
          <w:sz w:val="20"/>
          <w:szCs w:val="20"/>
        </w:rPr>
      </w:pPr>
      <w:r w:rsidRPr="0094335E">
        <w:rPr>
          <w:rFonts w:cstheme="minorHAnsi"/>
          <w:sz w:val="20"/>
          <w:szCs w:val="20"/>
        </w:rPr>
        <w:t xml:space="preserve">Transfert de Matériel </w:t>
      </w:r>
      <w:sdt>
        <w:sdtPr>
          <w:rPr>
            <w:rFonts w:cstheme="minorHAnsi"/>
            <w:sz w:val="20"/>
            <w:szCs w:val="20"/>
          </w:rPr>
          <w:id w:val="-979767594"/>
        </w:sdtPr>
        <w:sdtEndPr/>
        <w:sdtContent>
          <w:r w:rsidRPr="0094335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94335E">
        <w:rPr>
          <w:rFonts w:cstheme="minorHAnsi"/>
          <w:sz w:val="20"/>
          <w:szCs w:val="20"/>
        </w:rPr>
        <w:t xml:space="preserve">  Le(s)quel(s) :</w:t>
      </w:r>
    </w:p>
    <w:p w14:paraId="7F82786E" w14:textId="77777777" w:rsidR="002F4EE6" w:rsidRPr="0094335E" w:rsidRDefault="002F4EE6" w:rsidP="002F4EE6">
      <w:pPr>
        <w:pStyle w:val="Paragraphedeliste"/>
        <w:numPr>
          <w:ilvl w:val="1"/>
          <w:numId w:val="4"/>
        </w:numPr>
        <w:rPr>
          <w:rFonts w:cstheme="minorHAnsi"/>
          <w:sz w:val="20"/>
          <w:szCs w:val="20"/>
        </w:rPr>
      </w:pPr>
      <w:r w:rsidRPr="0094335E">
        <w:rPr>
          <w:rFonts w:cstheme="minorHAnsi"/>
          <w:sz w:val="20"/>
          <w:szCs w:val="20"/>
        </w:rPr>
        <w:t xml:space="preserve">Contrat de collaboration </w:t>
      </w:r>
      <w:sdt>
        <w:sdtPr>
          <w:rPr>
            <w:rFonts w:cstheme="minorHAnsi"/>
            <w:sz w:val="20"/>
            <w:szCs w:val="20"/>
          </w:rPr>
          <w:id w:val="-182752002"/>
        </w:sdtPr>
        <w:sdtEndPr/>
        <w:sdtContent>
          <w:r w:rsidRPr="0094335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94335E">
        <w:rPr>
          <w:rFonts w:cstheme="minorHAnsi"/>
          <w:sz w:val="20"/>
          <w:szCs w:val="20"/>
        </w:rPr>
        <w:t xml:space="preserve"> Le(s)quel(s) :</w:t>
      </w:r>
    </w:p>
    <w:p w14:paraId="4B5308C6" w14:textId="77777777" w:rsidR="002F4EE6" w:rsidRPr="0094335E" w:rsidRDefault="002F4EE6" w:rsidP="002F4EE6">
      <w:pPr>
        <w:pStyle w:val="Paragraphedeliste"/>
        <w:numPr>
          <w:ilvl w:val="1"/>
          <w:numId w:val="4"/>
        </w:numPr>
        <w:rPr>
          <w:rFonts w:cstheme="minorHAnsi"/>
          <w:sz w:val="20"/>
          <w:szCs w:val="20"/>
        </w:rPr>
      </w:pPr>
      <w:r w:rsidRPr="0094335E">
        <w:rPr>
          <w:rFonts w:cstheme="minorHAnsi"/>
          <w:sz w:val="20"/>
          <w:szCs w:val="20"/>
        </w:rPr>
        <w:t xml:space="preserve">Contrat d’exploitation </w:t>
      </w:r>
      <w:sdt>
        <w:sdtPr>
          <w:rPr>
            <w:rFonts w:cstheme="minorHAnsi"/>
            <w:sz w:val="20"/>
            <w:szCs w:val="20"/>
          </w:rPr>
          <w:id w:val="-1350090881"/>
        </w:sdtPr>
        <w:sdtEndPr/>
        <w:sdtContent>
          <w:r w:rsidRPr="0094335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94335E">
        <w:rPr>
          <w:rFonts w:cstheme="minorHAnsi"/>
          <w:sz w:val="20"/>
          <w:szCs w:val="20"/>
        </w:rPr>
        <w:t xml:space="preserve"> Le(s)quel(s) : </w:t>
      </w:r>
    </w:p>
    <w:p w14:paraId="4B8474A9" w14:textId="77777777" w:rsidR="002F4EE6" w:rsidRPr="0094335E" w:rsidRDefault="002F4EE6" w:rsidP="002F4EE6">
      <w:pPr>
        <w:pStyle w:val="Paragraphedeliste"/>
        <w:numPr>
          <w:ilvl w:val="1"/>
          <w:numId w:val="4"/>
        </w:numPr>
        <w:rPr>
          <w:rFonts w:cstheme="minorHAnsi"/>
          <w:sz w:val="20"/>
          <w:szCs w:val="20"/>
        </w:rPr>
      </w:pPr>
      <w:r w:rsidRPr="0094335E">
        <w:rPr>
          <w:rFonts w:cstheme="minorHAnsi"/>
          <w:sz w:val="20"/>
          <w:szCs w:val="20"/>
        </w:rPr>
        <w:t xml:space="preserve">Autre </w:t>
      </w:r>
      <w:sdt>
        <w:sdtPr>
          <w:rPr>
            <w:rFonts w:cstheme="minorHAnsi"/>
            <w:sz w:val="20"/>
            <w:szCs w:val="20"/>
          </w:rPr>
          <w:id w:val="735049266"/>
        </w:sdtPr>
        <w:sdtEndPr/>
        <w:sdtContent>
          <w:r w:rsidRPr="0094335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94335E">
        <w:rPr>
          <w:rFonts w:cstheme="minorHAnsi"/>
          <w:sz w:val="20"/>
          <w:szCs w:val="20"/>
        </w:rPr>
        <w:t xml:space="preserve"> Précisez : </w:t>
      </w:r>
    </w:p>
    <w:p w14:paraId="337C6457" w14:textId="77777777" w:rsidR="002F4EE6" w:rsidRDefault="002F4EE6" w:rsidP="002F4EE6"/>
    <w:p w14:paraId="46223B7E" w14:textId="77777777" w:rsidR="002F4EE6" w:rsidRPr="009125E8" w:rsidRDefault="002F4EE6" w:rsidP="00747F28">
      <w:pPr>
        <w:pStyle w:val="Paragraphedeliste"/>
        <w:ind w:left="360"/>
        <w:rPr>
          <w:rFonts w:cstheme="minorHAnsi"/>
        </w:rPr>
      </w:pPr>
      <w:r w:rsidRPr="009125E8">
        <w:rPr>
          <w:rFonts w:cstheme="minorHAnsi"/>
        </w:rPr>
        <w:t>Si d’autres financements ont été demandés </w:t>
      </w:r>
      <w:r>
        <w:rPr>
          <w:rFonts w:cstheme="minorHAnsi"/>
        </w:rPr>
        <w:t>pour ce projet</w:t>
      </w:r>
      <w:r w:rsidR="00747F28">
        <w:rPr>
          <w:rFonts w:cstheme="minorHAnsi"/>
        </w:rPr>
        <w:t>, précisez</w:t>
      </w:r>
      <w:r w:rsidRPr="009125E8">
        <w:rPr>
          <w:rFonts w:cstheme="minorHAnsi"/>
        </w:rPr>
        <w:t>:</w:t>
      </w:r>
    </w:p>
    <w:p w14:paraId="2A511B1B" w14:textId="77777777" w:rsidR="002F4EE6" w:rsidRDefault="002F4EE6" w:rsidP="002F4EE6">
      <w:pPr>
        <w:rPr>
          <w:rFonts w:cstheme="minorHAnsi"/>
          <w:color w:val="FF0000"/>
        </w:rPr>
      </w:pPr>
    </w:p>
    <w:tbl>
      <w:tblPr>
        <w:tblStyle w:val="Grilledutableau"/>
        <w:tblW w:w="9337" w:type="dxa"/>
        <w:tblInd w:w="-5" w:type="dxa"/>
        <w:tblLook w:val="04A0" w:firstRow="1" w:lastRow="0" w:firstColumn="1" w:lastColumn="0" w:noHBand="0" w:noVBand="1"/>
      </w:tblPr>
      <w:tblGrid>
        <w:gridCol w:w="2693"/>
        <w:gridCol w:w="4411"/>
        <w:gridCol w:w="2233"/>
      </w:tblGrid>
      <w:tr w:rsidR="002F4EE6" w:rsidRPr="00F45C9B" w14:paraId="52CF1E7E" w14:textId="77777777" w:rsidTr="00A32647">
        <w:tc>
          <w:tcPr>
            <w:tcW w:w="2693" w:type="dxa"/>
          </w:tcPr>
          <w:p w14:paraId="0489957B" w14:textId="77777777" w:rsidR="002F4EE6" w:rsidRPr="00F45C9B" w:rsidRDefault="002F4EE6" w:rsidP="00A326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urces de financement</w:t>
            </w:r>
          </w:p>
        </w:tc>
        <w:tc>
          <w:tcPr>
            <w:tcW w:w="4411" w:type="dxa"/>
          </w:tcPr>
          <w:p w14:paraId="2D384BC7" w14:textId="77777777" w:rsidR="002F4EE6" w:rsidRPr="00F45C9B" w:rsidRDefault="002F4EE6" w:rsidP="00A32647">
            <w:pPr>
              <w:rPr>
                <w:rFonts w:cstheme="minorHAnsi"/>
                <w:sz w:val="20"/>
                <w:szCs w:val="20"/>
              </w:rPr>
            </w:pPr>
            <w:r w:rsidRPr="00F45C9B">
              <w:rPr>
                <w:rFonts w:cstheme="minorHAnsi"/>
                <w:sz w:val="20"/>
                <w:szCs w:val="20"/>
              </w:rPr>
              <w:t>Moyens demandés</w:t>
            </w:r>
          </w:p>
        </w:tc>
        <w:tc>
          <w:tcPr>
            <w:tcW w:w="2233" w:type="dxa"/>
          </w:tcPr>
          <w:p w14:paraId="63BFDEB1" w14:textId="77777777" w:rsidR="002F4EE6" w:rsidRPr="00F45C9B" w:rsidRDefault="002F4EE6" w:rsidP="00A326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quis (oui/non)</w:t>
            </w:r>
          </w:p>
        </w:tc>
      </w:tr>
      <w:tr w:rsidR="002F4EE6" w:rsidRPr="00F45C9B" w14:paraId="2787F8D5" w14:textId="77777777" w:rsidTr="00A32647">
        <w:tc>
          <w:tcPr>
            <w:tcW w:w="2693" w:type="dxa"/>
          </w:tcPr>
          <w:p w14:paraId="6ED19AB7" w14:textId="77777777" w:rsidR="002F4EE6" w:rsidRPr="00F45C9B" w:rsidRDefault="002F4EE6" w:rsidP="00A326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1" w:type="dxa"/>
          </w:tcPr>
          <w:p w14:paraId="7A29619A" w14:textId="77777777" w:rsidR="002F4EE6" w:rsidRPr="00F45C9B" w:rsidRDefault="002F4EE6" w:rsidP="00A326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H, fonctionnement, équipement</w:t>
            </w:r>
          </w:p>
        </w:tc>
        <w:tc>
          <w:tcPr>
            <w:tcW w:w="2233" w:type="dxa"/>
          </w:tcPr>
          <w:p w14:paraId="20924C5B" w14:textId="77777777" w:rsidR="002F4EE6" w:rsidRPr="00F45C9B" w:rsidRDefault="002F4EE6" w:rsidP="00A326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4EE6" w:rsidRPr="00F45C9B" w14:paraId="334D1A8B" w14:textId="77777777" w:rsidTr="00A32647">
        <w:tc>
          <w:tcPr>
            <w:tcW w:w="2693" w:type="dxa"/>
          </w:tcPr>
          <w:p w14:paraId="2661B894" w14:textId="77777777" w:rsidR="002F4EE6" w:rsidRPr="00F45C9B" w:rsidRDefault="002F4EE6" w:rsidP="00A326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1" w:type="dxa"/>
          </w:tcPr>
          <w:p w14:paraId="0DF2DE42" w14:textId="77777777" w:rsidR="002F4EE6" w:rsidRPr="00F45C9B" w:rsidRDefault="002F4EE6" w:rsidP="00A326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3" w:type="dxa"/>
          </w:tcPr>
          <w:p w14:paraId="3945514F" w14:textId="77777777" w:rsidR="002F4EE6" w:rsidRPr="00F45C9B" w:rsidRDefault="002F4EE6" w:rsidP="00A326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4EE6" w:rsidRPr="00F45C9B" w14:paraId="664A4B9A" w14:textId="77777777" w:rsidTr="00A32647">
        <w:tc>
          <w:tcPr>
            <w:tcW w:w="2693" w:type="dxa"/>
          </w:tcPr>
          <w:p w14:paraId="30000DFB" w14:textId="77777777" w:rsidR="002F4EE6" w:rsidRPr="00F45C9B" w:rsidRDefault="002F4EE6" w:rsidP="00A326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1" w:type="dxa"/>
          </w:tcPr>
          <w:p w14:paraId="0D25149A" w14:textId="77777777" w:rsidR="002F4EE6" w:rsidRPr="00F45C9B" w:rsidRDefault="002F4EE6" w:rsidP="00A326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3" w:type="dxa"/>
          </w:tcPr>
          <w:p w14:paraId="6294172F" w14:textId="77777777" w:rsidR="002F4EE6" w:rsidRPr="00F45C9B" w:rsidRDefault="002F4EE6" w:rsidP="00A326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4EE6" w:rsidRPr="00F45C9B" w14:paraId="6EECE04C" w14:textId="77777777" w:rsidTr="00A32647">
        <w:trPr>
          <w:trHeight w:val="60"/>
        </w:trPr>
        <w:tc>
          <w:tcPr>
            <w:tcW w:w="2693" w:type="dxa"/>
          </w:tcPr>
          <w:p w14:paraId="4B433181" w14:textId="77777777" w:rsidR="002F4EE6" w:rsidRPr="00050F44" w:rsidRDefault="002F4EE6" w:rsidP="00A32647">
            <w:pPr>
              <w:rPr>
                <w:rFonts w:cstheme="minorHAnsi"/>
                <w:b/>
              </w:rPr>
            </w:pPr>
          </w:p>
        </w:tc>
        <w:tc>
          <w:tcPr>
            <w:tcW w:w="4411" w:type="dxa"/>
          </w:tcPr>
          <w:p w14:paraId="6BCF048B" w14:textId="77777777" w:rsidR="002F4EE6" w:rsidRPr="00050F44" w:rsidRDefault="002F4EE6" w:rsidP="00A32647">
            <w:pPr>
              <w:rPr>
                <w:rFonts w:cstheme="minorHAnsi"/>
                <w:b/>
              </w:rPr>
            </w:pPr>
          </w:p>
        </w:tc>
        <w:tc>
          <w:tcPr>
            <w:tcW w:w="2233" w:type="dxa"/>
          </w:tcPr>
          <w:p w14:paraId="7FEE2ACC" w14:textId="77777777" w:rsidR="002F4EE6" w:rsidRPr="00F45C9B" w:rsidRDefault="002F4EE6" w:rsidP="00A326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4EE6" w:rsidRPr="00F45C9B" w14:paraId="41332925" w14:textId="77777777" w:rsidTr="00A32647">
        <w:trPr>
          <w:trHeight w:val="60"/>
        </w:trPr>
        <w:tc>
          <w:tcPr>
            <w:tcW w:w="2693" w:type="dxa"/>
          </w:tcPr>
          <w:p w14:paraId="1065BE1F" w14:textId="77777777" w:rsidR="002F4EE6" w:rsidRDefault="002F4EE6" w:rsidP="00A32647">
            <w:pPr>
              <w:rPr>
                <w:rFonts w:cstheme="minorHAnsi"/>
                <w:b/>
              </w:rPr>
            </w:pPr>
          </w:p>
        </w:tc>
        <w:tc>
          <w:tcPr>
            <w:tcW w:w="4411" w:type="dxa"/>
          </w:tcPr>
          <w:p w14:paraId="2A3B5E24" w14:textId="77777777" w:rsidR="002F4EE6" w:rsidRPr="00050F44" w:rsidRDefault="002F4EE6" w:rsidP="00A32647">
            <w:pPr>
              <w:rPr>
                <w:rFonts w:cstheme="minorHAnsi"/>
                <w:b/>
              </w:rPr>
            </w:pPr>
          </w:p>
        </w:tc>
        <w:tc>
          <w:tcPr>
            <w:tcW w:w="2233" w:type="dxa"/>
          </w:tcPr>
          <w:p w14:paraId="42974B5E" w14:textId="77777777" w:rsidR="002F4EE6" w:rsidRPr="00F45C9B" w:rsidRDefault="002F4EE6" w:rsidP="00A3264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2BE3BAB" w14:textId="77777777" w:rsidR="002F4EE6" w:rsidRDefault="002F4EE6" w:rsidP="002F4EE6">
      <w:pPr>
        <w:pStyle w:val="Paragraphedeliste"/>
        <w:ind w:left="360"/>
      </w:pPr>
    </w:p>
    <w:p w14:paraId="3703F70C" w14:textId="3B220ADD" w:rsidR="002F4EE6" w:rsidRDefault="002F4EE6" w:rsidP="002F4EE6">
      <w:pPr>
        <w:ind w:left="-76"/>
      </w:pPr>
    </w:p>
    <w:p w14:paraId="240797BA" w14:textId="5254936F" w:rsidR="005C614D" w:rsidRDefault="005C614D" w:rsidP="002F4EE6">
      <w:pPr>
        <w:ind w:left="-76"/>
      </w:pPr>
    </w:p>
    <w:p w14:paraId="199237BD" w14:textId="77777777" w:rsidR="005C614D" w:rsidRDefault="005C614D" w:rsidP="005C614D">
      <w:pPr>
        <w:ind w:left="-76"/>
      </w:pPr>
    </w:p>
    <w:p w14:paraId="19711705" w14:textId="77777777" w:rsidR="005C614D" w:rsidRPr="002B184D" w:rsidRDefault="005C614D" w:rsidP="005C614D">
      <w:pPr>
        <w:ind w:left="-76"/>
        <w:rPr>
          <w:sz w:val="20"/>
        </w:rPr>
      </w:pPr>
      <w:bookmarkStart w:id="0" w:name="_GoBack"/>
      <w:bookmarkEnd w:id="0"/>
      <w:r w:rsidRPr="002B184D">
        <w:rPr>
          <w:sz w:val="20"/>
        </w:rPr>
        <w:t>Signature du/de la porteur/se du projet</w:t>
      </w:r>
      <w:r w:rsidRPr="002B184D">
        <w:rPr>
          <w:sz w:val="20"/>
        </w:rPr>
        <w:tab/>
      </w:r>
      <w:r w:rsidRPr="002B184D">
        <w:rPr>
          <w:sz w:val="20"/>
        </w:rPr>
        <w:tab/>
      </w:r>
      <w:r>
        <w:rPr>
          <w:sz w:val="20"/>
        </w:rPr>
        <w:tab/>
      </w:r>
      <w:r w:rsidRPr="002B184D">
        <w:rPr>
          <w:sz w:val="20"/>
        </w:rPr>
        <w:tab/>
        <w:t>Signature du/de la Directeur/</w:t>
      </w:r>
      <w:proofErr w:type="spellStart"/>
      <w:r w:rsidRPr="002B184D">
        <w:rPr>
          <w:sz w:val="20"/>
        </w:rPr>
        <w:t>rice</w:t>
      </w:r>
      <w:proofErr w:type="spellEnd"/>
      <w:r w:rsidRPr="002B184D">
        <w:rPr>
          <w:sz w:val="20"/>
        </w:rPr>
        <w:t xml:space="preserve"> d’unité</w:t>
      </w:r>
    </w:p>
    <w:p w14:paraId="11A8F380" w14:textId="77777777" w:rsidR="005C614D" w:rsidRDefault="005C614D" w:rsidP="002F4EE6">
      <w:pPr>
        <w:ind w:left="-76"/>
      </w:pPr>
    </w:p>
    <w:sectPr w:rsidR="005C614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77811" w14:textId="77777777" w:rsidR="00D003A3" w:rsidRDefault="00D003A3" w:rsidP="006C6CD0">
      <w:r>
        <w:separator/>
      </w:r>
    </w:p>
  </w:endnote>
  <w:endnote w:type="continuationSeparator" w:id="0">
    <w:p w14:paraId="219331A5" w14:textId="77777777" w:rsidR="00D003A3" w:rsidRDefault="00D003A3" w:rsidP="006C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651E1" w14:textId="77777777" w:rsidR="00D003A3" w:rsidRDefault="00D003A3" w:rsidP="006C6CD0">
      <w:r>
        <w:separator/>
      </w:r>
    </w:p>
  </w:footnote>
  <w:footnote w:type="continuationSeparator" w:id="0">
    <w:p w14:paraId="282DABFA" w14:textId="77777777" w:rsidR="00D003A3" w:rsidRDefault="00D003A3" w:rsidP="006C6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E7C7E" w14:textId="26CBFDF1" w:rsidR="006C6CD0" w:rsidRDefault="006C6CD0">
    <w:pPr>
      <w:spacing w:line="264" w:lineRule="auto"/>
    </w:pPr>
    <w:r>
      <w:rPr>
        <w:noProof/>
        <w:color w:val="00000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1E8CEF" wp14:editId="67115CE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BA64E6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re"/>
        <w:id w:val="15524250"/>
        <w:placeholder>
          <w:docPart w:val="06491739C4D54ACE8A8A60562AC9B00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255AC">
          <w:rPr>
            <w:color w:val="5B9BD5" w:themeColor="accent1"/>
            <w:sz w:val="20"/>
            <w:szCs w:val="20"/>
          </w:rPr>
          <w:t>Numéro de dossier, vague N°, année (à remplir par le CNRS)</w:t>
        </w:r>
      </w:sdtContent>
    </w:sdt>
  </w:p>
  <w:p w14:paraId="3EDACEBB" w14:textId="77777777" w:rsidR="006C6CD0" w:rsidRDefault="006C6C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644"/>
    <w:multiLevelType w:val="hybridMultilevel"/>
    <w:tmpl w:val="F368925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51358"/>
    <w:multiLevelType w:val="hybridMultilevel"/>
    <w:tmpl w:val="0DC829F2"/>
    <w:lvl w:ilvl="0" w:tplc="9716A2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869F5"/>
    <w:multiLevelType w:val="hybridMultilevel"/>
    <w:tmpl w:val="FA5EA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80F6E"/>
    <w:multiLevelType w:val="hybridMultilevel"/>
    <w:tmpl w:val="66A2CC3E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E686FC6"/>
    <w:multiLevelType w:val="hybridMultilevel"/>
    <w:tmpl w:val="8F2E7982"/>
    <w:lvl w:ilvl="0" w:tplc="F9EC9E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F3D84"/>
    <w:multiLevelType w:val="hybridMultilevel"/>
    <w:tmpl w:val="583EDB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30C02"/>
    <w:multiLevelType w:val="hybridMultilevel"/>
    <w:tmpl w:val="CF00C6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77068"/>
    <w:multiLevelType w:val="hybridMultilevel"/>
    <w:tmpl w:val="3836C74E"/>
    <w:lvl w:ilvl="0" w:tplc="BCBAB8A6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41BA9"/>
    <w:multiLevelType w:val="hybridMultilevel"/>
    <w:tmpl w:val="EADA508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A6CB62">
      <w:start w:val="2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654EF6"/>
    <w:multiLevelType w:val="hybridMultilevel"/>
    <w:tmpl w:val="D4484830"/>
    <w:lvl w:ilvl="0" w:tplc="F9EC9E1A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30C2FBD"/>
    <w:multiLevelType w:val="hybridMultilevel"/>
    <w:tmpl w:val="E7B465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C96630"/>
    <w:multiLevelType w:val="hybridMultilevel"/>
    <w:tmpl w:val="018EF52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A7A3F7F"/>
    <w:multiLevelType w:val="hybridMultilevel"/>
    <w:tmpl w:val="B45A59F6"/>
    <w:lvl w:ilvl="0" w:tplc="DFC0510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11DDC"/>
    <w:multiLevelType w:val="hybridMultilevel"/>
    <w:tmpl w:val="207695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913143"/>
    <w:multiLevelType w:val="hybridMultilevel"/>
    <w:tmpl w:val="D1BE0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D195E"/>
    <w:multiLevelType w:val="hybridMultilevel"/>
    <w:tmpl w:val="AD8AFF5C"/>
    <w:lvl w:ilvl="0" w:tplc="F9EC9E1A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C0D0E"/>
    <w:multiLevelType w:val="hybridMultilevel"/>
    <w:tmpl w:val="2DC68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60763"/>
    <w:multiLevelType w:val="hybridMultilevel"/>
    <w:tmpl w:val="2294D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F3F0D"/>
    <w:multiLevelType w:val="hybridMultilevel"/>
    <w:tmpl w:val="32A40C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B56AD1"/>
    <w:multiLevelType w:val="hybridMultilevel"/>
    <w:tmpl w:val="4D16A9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8"/>
  </w:num>
  <w:num w:numId="5">
    <w:abstractNumId w:val="13"/>
  </w:num>
  <w:num w:numId="6">
    <w:abstractNumId w:val="9"/>
  </w:num>
  <w:num w:numId="7">
    <w:abstractNumId w:val="15"/>
  </w:num>
  <w:num w:numId="8">
    <w:abstractNumId w:val="1"/>
  </w:num>
  <w:num w:numId="9">
    <w:abstractNumId w:val="4"/>
  </w:num>
  <w:num w:numId="10">
    <w:abstractNumId w:val="2"/>
  </w:num>
  <w:num w:numId="11">
    <w:abstractNumId w:val="11"/>
  </w:num>
  <w:num w:numId="12">
    <w:abstractNumId w:val="16"/>
  </w:num>
  <w:num w:numId="13">
    <w:abstractNumId w:val="17"/>
  </w:num>
  <w:num w:numId="14">
    <w:abstractNumId w:val="7"/>
  </w:num>
  <w:num w:numId="15">
    <w:abstractNumId w:val="10"/>
  </w:num>
  <w:num w:numId="16">
    <w:abstractNumId w:val="14"/>
  </w:num>
  <w:num w:numId="17">
    <w:abstractNumId w:val="3"/>
  </w:num>
  <w:num w:numId="18">
    <w:abstractNumId w:val="19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7F"/>
    <w:rsid w:val="0000114F"/>
    <w:rsid w:val="00003549"/>
    <w:rsid w:val="0001389C"/>
    <w:rsid w:val="00026C36"/>
    <w:rsid w:val="00035127"/>
    <w:rsid w:val="00085AE7"/>
    <w:rsid w:val="000906D0"/>
    <w:rsid w:val="000A101B"/>
    <w:rsid w:val="000D1D9E"/>
    <w:rsid w:val="00102A18"/>
    <w:rsid w:val="001255AC"/>
    <w:rsid w:val="00185C17"/>
    <w:rsid w:val="001D79D2"/>
    <w:rsid w:val="00225A02"/>
    <w:rsid w:val="00243FD2"/>
    <w:rsid w:val="002C2F17"/>
    <w:rsid w:val="002D435F"/>
    <w:rsid w:val="002F4EE6"/>
    <w:rsid w:val="002F564A"/>
    <w:rsid w:val="00314839"/>
    <w:rsid w:val="00327A8F"/>
    <w:rsid w:val="00375E68"/>
    <w:rsid w:val="00381AD7"/>
    <w:rsid w:val="00412E42"/>
    <w:rsid w:val="00447D21"/>
    <w:rsid w:val="00463E48"/>
    <w:rsid w:val="00465777"/>
    <w:rsid w:val="005024A9"/>
    <w:rsid w:val="0052136A"/>
    <w:rsid w:val="00544247"/>
    <w:rsid w:val="005B5665"/>
    <w:rsid w:val="005C614D"/>
    <w:rsid w:val="005E1D92"/>
    <w:rsid w:val="005E446C"/>
    <w:rsid w:val="00601AE9"/>
    <w:rsid w:val="00612160"/>
    <w:rsid w:val="00647871"/>
    <w:rsid w:val="006523FD"/>
    <w:rsid w:val="00662481"/>
    <w:rsid w:val="006C6CD0"/>
    <w:rsid w:val="00721906"/>
    <w:rsid w:val="00747F28"/>
    <w:rsid w:val="00775A7B"/>
    <w:rsid w:val="00781930"/>
    <w:rsid w:val="00874853"/>
    <w:rsid w:val="008C7041"/>
    <w:rsid w:val="009125E8"/>
    <w:rsid w:val="00964C28"/>
    <w:rsid w:val="009A5B2B"/>
    <w:rsid w:val="009D09A9"/>
    <w:rsid w:val="009F4782"/>
    <w:rsid w:val="00A1092D"/>
    <w:rsid w:val="00A72CC6"/>
    <w:rsid w:val="00A77421"/>
    <w:rsid w:val="00A92E8F"/>
    <w:rsid w:val="00AB4CCA"/>
    <w:rsid w:val="00AC0FEF"/>
    <w:rsid w:val="00AF395D"/>
    <w:rsid w:val="00B64F8C"/>
    <w:rsid w:val="00B71DC2"/>
    <w:rsid w:val="00B9391F"/>
    <w:rsid w:val="00BE6B6E"/>
    <w:rsid w:val="00C015A4"/>
    <w:rsid w:val="00C12791"/>
    <w:rsid w:val="00C17862"/>
    <w:rsid w:val="00C3128F"/>
    <w:rsid w:val="00C31A06"/>
    <w:rsid w:val="00C36837"/>
    <w:rsid w:val="00C41227"/>
    <w:rsid w:val="00CA2B0B"/>
    <w:rsid w:val="00CA637B"/>
    <w:rsid w:val="00CC26A2"/>
    <w:rsid w:val="00CF1798"/>
    <w:rsid w:val="00D003A3"/>
    <w:rsid w:val="00D27060"/>
    <w:rsid w:val="00D4394F"/>
    <w:rsid w:val="00D624C3"/>
    <w:rsid w:val="00D6711D"/>
    <w:rsid w:val="00D979F1"/>
    <w:rsid w:val="00DB2F8B"/>
    <w:rsid w:val="00DB49F7"/>
    <w:rsid w:val="00DE2CB9"/>
    <w:rsid w:val="00E139DA"/>
    <w:rsid w:val="00E70014"/>
    <w:rsid w:val="00E82516"/>
    <w:rsid w:val="00EA567F"/>
    <w:rsid w:val="00EB557F"/>
    <w:rsid w:val="00EC005D"/>
    <w:rsid w:val="00F20623"/>
    <w:rsid w:val="00F3427B"/>
    <w:rsid w:val="00F423F0"/>
    <w:rsid w:val="00FD4F05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46541"/>
  <w15:chartTrackingRefBased/>
  <w15:docId w15:val="{F8B4C48F-9E55-4FD7-85A0-1C115BD7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57F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85C17"/>
    <w:pPr>
      <w:keepNext/>
      <w:keepLines/>
      <w:numPr>
        <w:numId w:val="14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23E4F" w:themeColor="text2" w:themeShade="BF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B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52136A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2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2136A"/>
    <w:rPr>
      <w:sz w:val="16"/>
      <w:szCs w:val="16"/>
    </w:rPr>
  </w:style>
  <w:style w:type="paragraph" w:customStyle="1" w:styleId="Commentaire1">
    <w:name w:val="Commentaire1"/>
    <w:basedOn w:val="Normal"/>
    <w:next w:val="Commentaire"/>
    <w:link w:val="CommentaireCar"/>
    <w:uiPriority w:val="99"/>
    <w:unhideWhenUsed/>
    <w:rsid w:val="005213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1"/>
    <w:uiPriority w:val="99"/>
    <w:rsid w:val="0052136A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2136A"/>
    <w:pPr>
      <w:ind w:left="720"/>
      <w:contextualSpacing/>
    </w:pPr>
  </w:style>
  <w:style w:type="paragraph" w:styleId="Commentaire">
    <w:name w:val="annotation text"/>
    <w:basedOn w:val="Normal"/>
    <w:link w:val="CommentaireCar1"/>
    <w:uiPriority w:val="99"/>
    <w:semiHidden/>
    <w:unhideWhenUsed/>
    <w:rsid w:val="0052136A"/>
    <w:rPr>
      <w:sz w:val="20"/>
      <w:szCs w:val="20"/>
    </w:rPr>
  </w:style>
  <w:style w:type="character" w:customStyle="1" w:styleId="CommentaireCar1">
    <w:name w:val="Commentaire Car1"/>
    <w:basedOn w:val="Policepardfaut"/>
    <w:link w:val="Commentaire"/>
    <w:uiPriority w:val="99"/>
    <w:semiHidden/>
    <w:rsid w:val="0052136A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136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36A"/>
    <w:rPr>
      <w:rFonts w:ascii="Segoe UI" w:hAnsi="Segoe UI" w:cs="Segoe UI"/>
      <w:sz w:val="18"/>
      <w:szCs w:val="18"/>
    </w:rPr>
  </w:style>
  <w:style w:type="table" w:customStyle="1" w:styleId="Grilledutableau2">
    <w:name w:val="Grille du tableau2"/>
    <w:basedOn w:val="TableauNormal"/>
    <w:next w:val="Grilledutableau"/>
    <w:uiPriority w:val="59"/>
    <w:rsid w:val="00CA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56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185C17"/>
    <w:rPr>
      <w:rFonts w:asciiTheme="majorHAnsi" w:eastAsiaTheme="majorEastAsia" w:hAnsiTheme="majorHAnsi" w:cstheme="majorBidi"/>
      <w:b/>
      <w:bCs/>
      <w:color w:val="323E4F" w:themeColor="text2" w:themeShade="BF"/>
      <w:szCs w:val="28"/>
      <w:u w:val="single"/>
    </w:rPr>
  </w:style>
  <w:style w:type="paragraph" w:styleId="En-tte">
    <w:name w:val="header"/>
    <w:basedOn w:val="Normal"/>
    <w:link w:val="En-tteCar"/>
    <w:uiPriority w:val="99"/>
    <w:unhideWhenUsed/>
    <w:rsid w:val="006C6C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6CD0"/>
  </w:style>
  <w:style w:type="paragraph" w:styleId="Pieddepage">
    <w:name w:val="footer"/>
    <w:basedOn w:val="Normal"/>
    <w:link w:val="PieddepageCar"/>
    <w:uiPriority w:val="99"/>
    <w:unhideWhenUsed/>
    <w:rsid w:val="006C6C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6CD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6CD0"/>
    <w:rPr>
      <w:b/>
      <w:bCs/>
    </w:rPr>
  </w:style>
  <w:style w:type="character" w:customStyle="1" w:styleId="ObjetducommentaireCar">
    <w:name w:val="Objet du commentaire Car"/>
    <w:basedOn w:val="CommentaireCar1"/>
    <w:link w:val="Objetducommentaire"/>
    <w:uiPriority w:val="99"/>
    <w:semiHidden/>
    <w:rsid w:val="006C6C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491739C4D54ACE8A8A60562AC9B0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632240-ABD7-485B-A656-59D9DFBB873C}"/>
      </w:docPartPr>
      <w:docPartBody>
        <w:p w:rsidR="00E1014E" w:rsidRDefault="00D576F8" w:rsidP="00D576F8">
          <w:pPr>
            <w:pStyle w:val="06491739C4D54ACE8A8A60562AC9B003"/>
          </w:pPr>
          <w:r>
            <w:rPr>
              <w:color w:val="5B9BD5" w:themeColor="accent1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F8"/>
    <w:rsid w:val="000D3262"/>
    <w:rsid w:val="00232C9B"/>
    <w:rsid w:val="003D59F0"/>
    <w:rsid w:val="007A7478"/>
    <w:rsid w:val="00970A65"/>
    <w:rsid w:val="00A2719F"/>
    <w:rsid w:val="00B01F04"/>
    <w:rsid w:val="00CF6620"/>
    <w:rsid w:val="00D576F8"/>
    <w:rsid w:val="00D70E70"/>
    <w:rsid w:val="00DF04C2"/>
    <w:rsid w:val="00E1014E"/>
    <w:rsid w:val="00E31F08"/>
    <w:rsid w:val="00F9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6491739C4D54ACE8A8A60562AC9B003">
    <w:name w:val="06491739C4D54ACE8A8A60562AC9B003"/>
    <w:rsid w:val="00D576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140AC-1A2A-4905-9D41-500D6FFE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50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uméro de dossier, vague N°, année (à remplir par le CNRS)</vt:lpstr>
    </vt:vector>
  </TitlesOfParts>
  <Company>CNRS-DR16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éro de dossier, vague N°, année (à remplir par le CNRS)</dc:title>
  <dc:subject/>
  <dc:creator>POURROY Genevieve</dc:creator>
  <cp:keywords/>
  <dc:description/>
  <cp:lastModifiedBy>CARGNELLI-BARRAL Katia</cp:lastModifiedBy>
  <cp:revision>8</cp:revision>
  <dcterms:created xsi:type="dcterms:W3CDTF">2020-06-08T14:12:00Z</dcterms:created>
  <dcterms:modified xsi:type="dcterms:W3CDTF">2020-08-28T07:14:00Z</dcterms:modified>
</cp:coreProperties>
</file>